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E7FA" w14:textId="77777777" w:rsidR="00865030" w:rsidRDefault="00865030" w:rsidP="00865030">
      <w:pPr>
        <w:pStyle w:val="ny-lesson-header"/>
      </w:pPr>
      <w:r>
        <w:t>Lesson 20</w:t>
      </w:r>
      <w:r w:rsidRPr="00D0546C">
        <w:t>:</w:t>
      </w:r>
      <w:r>
        <w:t xml:space="preserve"> </w:t>
      </w:r>
      <w:r w:rsidRPr="00D0546C">
        <w:t xml:space="preserve"> </w:t>
      </w:r>
      <w:r>
        <w:t>Transformations of the Graphs of Logarithmic and Exponential Functions</w:t>
      </w:r>
    </w:p>
    <w:p w14:paraId="0B0DEBD2" w14:textId="77777777" w:rsidR="007E7D7D" w:rsidRPr="007E7D7D" w:rsidRDefault="007E7D7D" w:rsidP="007E7D7D">
      <w:pPr>
        <w:pStyle w:val="ny-callout-hdr"/>
      </w:pPr>
    </w:p>
    <w:p w14:paraId="2D6C5789" w14:textId="487E4BBD" w:rsidR="00865030" w:rsidRDefault="00865030" w:rsidP="00865030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3066E409" w14:textId="6E016005" w:rsidR="00865030" w:rsidRPr="008C7591" w:rsidRDefault="00865030" w:rsidP="00865030">
      <w:pPr>
        <w:pStyle w:val="ny-lesson-hdr-1"/>
      </w:pPr>
      <w:r>
        <w:t>Opening Exercise</w:t>
      </w:r>
    </w:p>
    <w:p w14:paraId="7646E8C2" w14:textId="45CD9814" w:rsidR="00865030" w:rsidRPr="008C7591" w:rsidRDefault="007E7D7D" w:rsidP="002F5E61">
      <w:pPr>
        <w:pStyle w:val="ny-lesson-numbering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7EC4226" wp14:editId="169BEC72">
            <wp:simplePos x="0" y="0"/>
            <wp:positionH relativeFrom="margin">
              <wp:posOffset>4331970</wp:posOffset>
            </wp:positionH>
            <wp:positionV relativeFrom="paragraph">
              <wp:posOffset>3175</wp:posOffset>
            </wp:positionV>
            <wp:extent cx="1992630" cy="3328035"/>
            <wp:effectExtent l="0" t="0" r="0" b="0"/>
            <wp:wrapSquare wrapText="left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5446" r="6078" b="8494"/>
                    <a:stretch/>
                  </pic:blipFill>
                  <pic:spPr bwMode="auto">
                    <a:xfrm>
                      <a:off x="0" y="0"/>
                      <a:ext cx="19926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30" w:rsidRPr="008C7591">
        <w:t xml:space="preserve">Sketch the graphs of the thre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65030" w:rsidRPr="008C7591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865030" w:rsidRPr="008C7591">
        <w:t xml:space="preserve">,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865030" w:rsidRPr="008C7591">
        <w:t>.</w:t>
      </w:r>
    </w:p>
    <w:p w14:paraId="08574838" w14:textId="77777777" w:rsidR="00865030" w:rsidRPr="008C7591" w:rsidRDefault="00865030" w:rsidP="002F5E61">
      <w:pPr>
        <w:pStyle w:val="ny-lesson-numbering"/>
        <w:numPr>
          <w:ilvl w:val="2"/>
          <w:numId w:val="7"/>
        </w:numPr>
      </w:pPr>
      <w:r w:rsidRPr="008C7591">
        <w:t xml:space="preserve">Describe the transformations that will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7591">
        <w:t xml:space="preserve"> to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8C7591">
        <w:t>.</w:t>
      </w:r>
    </w:p>
    <w:p w14:paraId="177A3CE6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477F1201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70E29105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3A936503" w14:textId="77777777" w:rsidR="007E7D7D" w:rsidRDefault="007E7D7D" w:rsidP="002F5E61">
      <w:pPr>
        <w:pStyle w:val="ny-lesson-numbering"/>
        <w:numPr>
          <w:ilvl w:val="0"/>
          <w:numId w:val="0"/>
        </w:numPr>
      </w:pPr>
    </w:p>
    <w:p w14:paraId="3EE252CB" w14:textId="77777777" w:rsidR="00865030" w:rsidRPr="008C7591" w:rsidRDefault="00865030" w:rsidP="002F5E61">
      <w:pPr>
        <w:pStyle w:val="ny-lesson-numbering"/>
        <w:numPr>
          <w:ilvl w:val="0"/>
          <w:numId w:val="0"/>
        </w:numPr>
      </w:pPr>
    </w:p>
    <w:p w14:paraId="0B8F17D5" w14:textId="77777777" w:rsidR="00865030" w:rsidRPr="008C7591" w:rsidRDefault="00865030" w:rsidP="002F5E61">
      <w:pPr>
        <w:pStyle w:val="ny-lesson-numbering"/>
        <w:numPr>
          <w:ilvl w:val="2"/>
          <w:numId w:val="7"/>
        </w:numPr>
      </w:pPr>
      <w:r w:rsidRPr="008C7591">
        <w:t xml:space="preserve">Describe the transformations that will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7591">
        <w:t xml:space="preserve"> to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8C7591">
        <w:t>.</w:t>
      </w:r>
    </w:p>
    <w:p w14:paraId="0B91F0F1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78D5079E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43970054" w14:textId="77777777" w:rsidR="007E7D7D" w:rsidRDefault="007E7D7D" w:rsidP="002F5E61">
      <w:pPr>
        <w:pStyle w:val="ny-lesson-numbering"/>
        <w:numPr>
          <w:ilvl w:val="0"/>
          <w:numId w:val="0"/>
        </w:numPr>
      </w:pPr>
    </w:p>
    <w:p w14:paraId="1F922FD6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4641ECC0" w14:textId="77777777" w:rsidR="00865030" w:rsidRPr="008C7591" w:rsidRDefault="00865030" w:rsidP="002F5E61">
      <w:pPr>
        <w:pStyle w:val="ny-lesson-numbering"/>
        <w:numPr>
          <w:ilvl w:val="0"/>
          <w:numId w:val="0"/>
        </w:numPr>
      </w:pPr>
    </w:p>
    <w:p w14:paraId="6A244A94" w14:textId="7C9E5AB2" w:rsidR="00865030" w:rsidRDefault="00865030" w:rsidP="002F5E61">
      <w:pPr>
        <w:pStyle w:val="ny-lesson-numbering"/>
        <w:numPr>
          <w:ilvl w:val="2"/>
          <w:numId w:val="7"/>
        </w:numPr>
      </w:pPr>
      <w:r w:rsidRPr="008C7591">
        <w:t xml:space="preserve">Explain why </w:t>
      </w:r>
      <m:oMath>
        <m:r>
          <w:rPr>
            <w:rFonts w:ascii="Cambria Math" w:hAnsi="Cambria Math"/>
          </w:rPr>
          <m:t>g</m:t>
        </m:r>
      </m:oMath>
      <w:r w:rsidRPr="008C7591">
        <w:t xml:space="preserve"> and </w:t>
      </w:r>
      <m:oMath>
        <m:r>
          <w:rPr>
            <w:rFonts w:ascii="Cambria Math" w:hAnsi="Cambria Math"/>
          </w:rPr>
          <m:t>h</m:t>
        </m:r>
      </m:oMath>
      <w:r w:rsidR="002F5E61">
        <w:t xml:space="preserve"> from parts (i) and (ii</w:t>
      </w:r>
      <w:r w:rsidRPr="008C7591">
        <w:t>) are</w:t>
      </w:r>
      <w:r>
        <w:t xml:space="preserve"> equivalent functions.</w:t>
      </w:r>
    </w:p>
    <w:p w14:paraId="0D4DFEE3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04380C42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753ADF85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6E9DDD36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393C5009" w14:textId="77777777" w:rsidR="00865030" w:rsidRPr="008C7591" w:rsidRDefault="00865030" w:rsidP="002F5E61">
      <w:pPr>
        <w:pStyle w:val="ny-lesson-numbering"/>
        <w:numPr>
          <w:ilvl w:val="0"/>
          <w:numId w:val="0"/>
        </w:numPr>
        <w:rPr>
          <w:b/>
        </w:rPr>
      </w:pPr>
    </w:p>
    <w:p w14:paraId="59D74701" w14:textId="77777777" w:rsidR="00865030" w:rsidRPr="008C7591" w:rsidRDefault="00865030" w:rsidP="002F5E61">
      <w:pPr>
        <w:pStyle w:val="ny-lesson-numbering"/>
        <w:numPr>
          <w:ilvl w:val="0"/>
          <w:numId w:val="0"/>
        </w:numPr>
        <w:rPr>
          <w:b/>
        </w:rPr>
      </w:pPr>
    </w:p>
    <w:p w14:paraId="32CBD41F" w14:textId="77777777" w:rsidR="00865030" w:rsidRPr="008C7591" w:rsidRDefault="00865030" w:rsidP="002F5E61">
      <w:pPr>
        <w:pStyle w:val="ny-lesson-numbering"/>
        <w:numPr>
          <w:ilvl w:val="1"/>
          <w:numId w:val="7"/>
        </w:numPr>
      </w:pPr>
      <w:r w:rsidRPr="008C7591">
        <w:t xml:space="preserve">Describe the transformations that will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C7591">
        <w:t xml:space="preserve"> to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-3</m:t>
        </m:r>
      </m:oMath>
      <w:r w:rsidRPr="008C7591">
        <w:t>.</w:t>
      </w:r>
    </w:p>
    <w:p w14:paraId="50956C2C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12F460FF" w14:textId="77777777" w:rsidR="007E7D7D" w:rsidRPr="008C7591" w:rsidRDefault="007E7D7D" w:rsidP="002F5E61">
      <w:pPr>
        <w:pStyle w:val="ny-lesson-numbering"/>
        <w:numPr>
          <w:ilvl w:val="0"/>
          <w:numId w:val="0"/>
        </w:numPr>
      </w:pPr>
    </w:p>
    <w:p w14:paraId="7F3E1BBE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76CA9CF0" w14:textId="77777777" w:rsidR="007E7D7D" w:rsidRDefault="007E7D7D" w:rsidP="002F5E61">
      <w:pPr>
        <w:pStyle w:val="ny-lesson-numbering"/>
        <w:numPr>
          <w:ilvl w:val="0"/>
          <w:numId w:val="0"/>
        </w:numPr>
      </w:pPr>
    </w:p>
    <w:p w14:paraId="7F59FEDD" w14:textId="77777777" w:rsidR="007E7D7D" w:rsidRPr="008C7591" w:rsidRDefault="007E7D7D" w:rsidP="002F5E61">
      <w:pPr>
        <w:pStyle w:val="ny-lesson-numbering"/>
        <w:numPr>
          <w:ilvl w:val="0"/>
          <w:numId w:val="0"/>
        </w:numPr>
      </w:pPr>
    </w:p>
    <w:p w14:paraId="0CBB3D11" w14:textId="77777777" w:rsidR="00865030" w:rsidRPr="008C7591" w:rsidRDefault="00865030" w:rsidP="002F5E61">
      <w:pPr>
        <w:pStyle w:val="ny-lesson-numbering"/>
        <w:numPr>
          <w:ilvl w:val="1"/>
          <w:numId w:val="7"/>
        </w:numPr>
      </w:pPr>
      <w:r w:rsidRPr="008C7591">
        <w:lastRenderedPageBreak/>
        <w:t xml:space="preserve">Describe the transformations that will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C7591">
        <w:t xml:space="preserve"> to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3</m:t>
            </m:r>
          </m:e>
        </m:func>
      </m:oMath>
      <w:r w:rsidRPr="008C7591">
        <w:t>.</w:t>
      </w:r>
    </w:p>
    <w:p w14:paraId="06225E04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55F3A6FC" w14:textId="77777777" w:rsidR="007E7D7D" w:rsidRPr="002F5E61" w:rsidRDefault="007E7D7D" w:rsidP="002F5E61">
      <w:pPr>
        <w:pStyle w:val="ny-lesson-numbering"/>
        <w:numPr>
          <w:ilvl w:val="0"/>
          <w:numId w:val="0"/>
        </w:numPr>
      </w:pPr>
    </w:p>
    <w:p w14:paraId="6F7D72B4" w14:textId="77777777" w:rsidR="00865030" w:rsidRDefault="00865030" w:rsidP="002F5E61">
      <w:pPr>
        <w:pStyle w:val="ny-lesson-numbering"/>
        <w:numPr>
          <w:ilvl w:val="0"/>
          <w:numId w:val="0"/>
        </w:numPr>
      </w:pPr>
    </w:p>
    <w:p w14:paraId="4439DF3E" w14:textId="77777777" w:rsidR="007E7D7D" w:rsidRDefault="007E7D7D" w:rsidP="002F5E61">
      <w:pPr>
        <w:pStyle w:val="ny-lesson-numbering"/>
        <w:numPr>
          <w:ilvl w:val="0"/>
          <w:numId w:val="0"/>
        </w:numPr>
      </w:pPr>
    </w:p>
    <w:p w14:paraId="7B3627BC" w14:textId="77777777" w:rsidR="007E7D7D" w:rsidRPr="002F5E61" w:rsidRDefault="007E7D7D" w:rsidP="002F5E61">
      <w:pPr>
        <w:pStyle w:val="ny-lesson-numbering"/>
        <w:numPr>
          <w:ilvl w:val="0"/>
          <w:numId w:val="0"/>
        </w:numPr>
      </w:pPr>
    </w:p>
    <w:p w14:paraId="3AA64685" w14:textId="301C7D0E" w:rsidR="00865030" w:rsidRPr="008C7591" w:rsidRDefault="00865030" w:rsidP="002F5E61">
      <w:pPr>
        <w:pStyle w:val="ny-lesson-numbering"/>
        <w:numPr>
          <w:ilvl w:val="1"/>
          <w:numId w:val="7"/>
        </w:numPr>
      </w:pPr>
      <w:r w:rsidRPr="008C7591">
        <w:t xml:space="preserve">Explain why </w:t>
      </w:r>
      <m:oMath>
        <m:r>
          <w:rPr>
            <w:rFonts w:ascii="Cambria Math" w:hAnsi="Cambria Math"/>
          </w:rPr>
          <m:t>g</m:t>
        </m:r>
      </m:oMath>
      <w:r w:rsidRPr="008C7591">
        <w:t xml:space="preserve"> and </w:t>
      </w:r>
      <m:oMath>
        <m:r>
          <w:rPr>
            <w:rFonts w:ascii="Cambria Math" w:hAnsi="Cambria Math"/>
          </w:rPr>
          <m:t>h</m:t>
        </m:r>
      </m:oMath>
      <w:r w:rsidRPr="008C7591">
        <w:t xml:space="preserve"> from </w:t>
      </w:r>
      <w:r w:rsidR="002F5E61">
        <w:t>parts</w:t>
      </w:r>
      <w:r w:rsidRPr="008C7591">
        <w:t xml:space="preserve"> </w:t>
      </w:r>
      <w:r w:rsidR="002F5E61">
        <w:t>(b)–(c)</w:t>
      </w:r>
      <w:r w:rsidRPr="008C7591">
        <w:t xml:space="preserve"> are </w:t>
      </w:r>
      <w:r w:rsidR="002273DF" w:rsidRPr="007E7D7D">
        <w:rPr>
          <w:i/>
        </w:rPr>
        <w:t>not</w:t>
      </w:r>
      <w:r w:rsidR="002273DF" w:rsidRPr="008C7591">
        <w:t xml:space="preserve"> </w:t>
      </w:r>
      <w:r w:rsidRPr="008C7591">
        <w:t>equivalent functions.</w:t>
      </w:r>
    </w:p>
    <w:p w14:paraId="6F80CE7C" w14:textId="77777777" w:rsidR="00B11AA2" w:rsidRDefault="00B11AA2" w:rsidP="007E7D7D">
      <w:pPr>
        <w:pStyle w:val="ny-lesson-numbering"/>
        <w:numPr>
          <w:ilvl w:val="0"/>
          <w:numId w:val="0"/>
        </w:numPr>
      </w:pPr>
    </w:p>
    <w:p w14:paraId="679F4BCF" w14:textId="77777777" w:rsidR="007E7D7D" w:rsidRDefault="007E7D7D" w:rsidP="007E7D7D">
      <w:pPr>
        <w:pStyle w:val="ny-lesson-numbering"/>
        <w:numPr>
          <w:ilvl w:val="0"/>
          <w:numId w:val="0"/>
        </w:numPr>
      </w:pPr>
    </w:p>
    <w:p w14:paraId="652C2F6B" w14:textId="77777777" w:rsidR="007E7D7D" w:rsidRDefault="007E7D7D" w:rsidP="007E7D7D">
      <w:pPr>
        <w:pStyle w:val="ny-lesson-numbering"/>
        <w:numPr>
          <w:ilvl w:val="0"/>
          <w:numId w:val="0"/>
        </w:numPr>
      </w:pPr>
    </w:p>
    <w:p w14:paraId="6B24194C" w14:textId="77777777" w:rsidR="007E7D7D" w:rsidRDefault="007E7D7D" w:rsidP="007E7D7D">
      <w:pPr>
        <w:pStyle w:val="ny-lesson-numbering"/>
        <w:numPr>
          <w:ilvl w:val="0"/>
          <w:numId w:val="0"/>
        </w:numPr>
      </w:pPr>
    </w:p>
    <w:p w14:paraId="7CAC8C90" w14:textId="77777777" w:rsidR="001E5DBA" w:rsidRDefault="001E5DBA" w:rsidP="007E7D7D">
      <w:pPr>
        <w:pStyle w:val="ny-lesson-numbering"/>
        <w:numPr>
          <w:ilvl w:val="0"/>
          <w:numId w:val="0"/>
        </w:numPr>
      </w:pPr>
    </w:p>
    <w:p w14:paraId="38A76C76" w14:textId="2F9166AC" w:rsidR="003C5F86" w:rsidRDefault="003C5F86" w:rsidP="003C5F86">
      <w:pPr>
        <w:pStyle w:val="ny-lesson-hdr-1"/>
      </w:pPr>
      <w:r>
        <w:t>Exploratory Challenge</w:t>
      </w:r>
    </w:p>
    <w:p w14:paraId="09F8C981" w14:textId="4D7C2416" w:rsidR="003C5F86" w:rsidRPr="008C7591" w:rsidRDefault="003C5F86" w:rsidP="00901F1F">
      <w:pPr>
        <w:pStyle w:val="ny-lesson-numbering"/>
        <w:numPr>
          <w:ilvl w:val="1"/>
          <w:numId w:val="22"/>
        </w:numPr>
      </w:pPr>
      <w:r w:rsidRPr="008C7591">
        <w:t xml:space="preserve">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8C7591">
        <w:t xml:space="preserve"> by identifying and plotting at least </w:t>
      </w:r>
      <w:r w:rsidR="004857CD">
        <w:t xml:space="preserve">five </w:t>
      </w:r>
      <w:r w:rsidRPr="008C7591">
        <w:t>key points.  Use the table below to help you get started.</w:t>
      </w:r>
    </w:p>
    <w:p w14:paraId="28571D27" w14:textId="784A529C" w:rsidR="003C5F86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C78387" wp14:editId="293FD1F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474720" cy="3090545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b="6575"/>
                    <a:stretch/>
                  </pic:blipFill>
                  <pic:spPr bwMode="auto">
                    <a:xfrm>
                      <a:off x="0" y="0"/>
                      <a:ext cx="3474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618FE" w14:textId="04D847E2" w:rsidR="003C5F86" w:rsidRDefault="003C5F86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740B5586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71DCDDAD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41313A8C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189FDAB6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47964764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6B3DA7E9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375F74A8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640B10CB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17902BB1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10E8E704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51F34364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7C6D4358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06BD7604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2D653246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1E467176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0F7B8107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1011B61F" w14:textId="77777777" w:rsidR="004857CD" w:rsidRDefault="004857CD" w:rsidP="003C5F86">
      <w:pPr>
        <w:pStyle w:val="ny-lesson-SFinsert-number-list"/>
        <w:numPr>
          <w:ilvl w:val="0"/>
          <w:numId w:val="0"/>
        </w:numPr>
        <w:ind w:left="1224" w:hanging="360"/>
      </w:pPr>
    </w:p>
    <w:p w14:paraId="6CE79115" w14:textId="77777777" w:rsidR="003C5F86" w:rsidRDefault="003C5F86" w:rsidP="000675D0">
      <w:pPr>
        <w:pStyle w:val="ny-lesson-numbering"/>
        <w:numPr>
          <w:ilvl w:val="1"/>
          <w:numId w:val="7"/>
        </w:numPr>
      </w:pPr>
      <w:r>
        <w:t xml:space="preserve">Describe the transformations that will take the </w:t>
      </w:r>
      <w:r w:rsidRPr="008C7591">
        <w:t xml:space="preserve">graph of </w:t>
      </w:r>
      <m:oMath>
        <m:r>
          <w:rPr>
            <w:rFonts w:ascii="Cambria Math" w:hAnsi="Cambria Math"/>
          </w:rPr>
          <m:t>f</m:t>
        </m:r>
      </m:oMath>
      <w:r w:rsidRPr="008C7591">
        <w:t xml:space="preserve"> to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</m:t>
                </m:r>
              </m:e>
            </m:d>
          </m:e>
        </m:func>
      </m:oMath>
      <w:r w:rsidRPr="008C7591">
        <w:t>.</w:t>
      </w:r>
    </w:p>
    <w:p w14:paraId="0AB5B696" w14:textId="77777777" w:rsidR="003C5F86" w:rsidRDefault="003C5F86" w:rsidP="003C5F86">
      <w:pPr>
        <w:pStyle w:val="ny-lesson-numbering"/>
        <w:numPr>
          <w:ilvl w:val="0"/>
          <w:numId w:val="0"/>
        </w:numPr>
        <w:ind w:left="806"/>
      </w:pPr>
    </w:p>
    <w:p w14:paraId="782A57CE" w14:textId="77777777" w:rsidR="003C5F86" w:rsidRDefault="003C5F86" w:rsidP="003C5F86">
      <w:pPr>
        <w:pStyle w:val="ny-lesson-numbering"/>
        <w:numPr>
          <w:ilvl w:val="0"/>
          <w:numId w:val="0"/>
        </w:numPr>
        <w:ind w:left="806"/>
      </w:pPr>
    </w:p>
    <w:p w14:paraId="0B776656" w14:textId="77777777" w:rsidR="003C5F86" w:rsidRDefault="003C5F86" w:rsidP="003C5F86">
      <w:pPr>
        <w:pStyle w:val="ny-lesson-numbering"/>
        <w:numPr>
          <w:ilvl w:val="0"/>
          <w:numId w:val="0"/>
        </w:numPr>
        <w:ind w:left="806"/>
      </w:pPr>
    </w:p>
    <w:p w14:paraId="5454975E" w14:textId="77777777" w:rsidR="003C5F86" w:rsidRDefault="003C5F86" w:rsidP="000675D0">
      <w:pPr>
        <w:pStyle w:val="ny-lesson-numbering"/>
        <w:numPr>
          <w:ilvl w:val="1"/>
          <w:numId w:val="7"/>
        </w:numPr>
      </w:pPr>
      <w:r w:rsidRPr="008C7591">
        <w:t xml:space="preserve">Describe the transformations that will take the graph of </w:t>
      </w:r>
      <m:oMath>
        <m:r>
          <w:rPr>
            <w:rFonts w:ascii="Cambria Math" w:hAnsi="Cambria Math"/>
          </w:rPr>
          <m:t>f</m:t>
        </m:r>
      </m:oMath>
      <w:r w:rsidRPr="008C7591">
        <w:t xml:space="preserve"> to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C7591">
        <w:t>.</w:t>
      </w:r>
    </w:p>
    <w:p w14:paraId="4C3FE6B6" w14:textId="77777777" w:rsidR="003C5F86" w:rsidRDefault="003C5F86" w:rsidP="003C5F86">
      <w:pPr>
        <w:pStyle w:val="ny-lesson-numbering"/>
        <w:numPr>
          <w:ilvl w:val="0"/>
          <w:numId w:val="0"/>
        </w:numPr>
        <w:ind w:left="806"/>
      </w:pPr>
    </w:p>
    <w:p w14:paraId="4A82ADBB" w14:textId="77777777" w:rsidR="003C5F86" w:rsidRDefault="003C5F86" w:rsidP="003C5F86">
      <w:pPr>
        <w:pStyle w:val="ny-lesson-numbering"/>
        <w:numPr>
          <w:ilvl w:val="0"/>
          <w:numId w:val="0"/>
        </w:numPr>
      </w:pPr>
    </w:p>
    <w:p w14:paraId="18D4C591" w14:textId="77777777" w:rsidR="003C5F86" w:rsidRPr="008C7591" w:rsidRDefault="003C5F86" w:rsidP="007E7D7D">
      <w:pPr>
        <w:pStyle w:val="ny-lesson-numbering"/>
        <w:numPr>
          <w:ilvl w:val="1"/>
          <w:numId w:val="7"/>
        </w:numPr>
        <w:spacing w:after="240"/>
      </w:pPr>
      <w:r w:rsidRPr="008C7591">
        <w:lastRenderedPageBreak/>
        <w:t xml:space="preserve">Complete the table below for </w:t>
      </w:r>
      <m:oMath>
        <m:r>
          <w:rPr>
            <w:rFonts w:ascii="Cambria Math" w:hAnsi="Cambria Math"/>
          </w:rPr>
          <m:t>f</m:t>
        </m:r>
      </m:oMath>
      <w:r w:rsidRPr="008C7591">
        <w:t xml:space="preserve">, </w:t>
      </w:r>
      <m:oMath>
        <m:r>
          <w:rPr>
            <w:rFonts w:ascii="Cambria Math" w:hAnsi="Cambria Math"/>
          </w:rPr>
          <m:t>g</m:t>
        </m:r>
      </m:oMath>
      <w:r w:rsidRPr="008C7591">
        <w:t xml:space="preserve">, and </w:t>
      </w:r>
      <m:oMath>
        <m:r>
          <w:rPr>
            <w:rFonts w:ascii="Cambria Math" w:hAnsi="Cambria Math"/>
          </w:rPr>
          <m:t>h</m:t>
        </m:r>
      </m:oMath>
      <w:r w:rsidRPr="008C7591">
        <w:t xml:space="preserve"> and describe any patterns that you notice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</w:tblGrid>
      <w:tr w:rsidR="003C5F86" w:rsidRPr="008C7591" w14:paraId="6917321C" w14:textId="77777777" w:rsidTr="007E7D7D">
        <w:trPr>
          <w:trHeight w:val="313"/>
        </w:trPr>
        <w:tc>
          <w:tcPr>
            <w:tcW w:w="1692" w:type="dxa"/>
            <w:vAlign w:val="center"/>
          </w:tcPr>
          <w:p w14:paraId="263F609D" w14:textId="7251B666" w:rsidR="003C5F86" w:rsidRPr="007E7D7D" w:rsidRDefault="007E7D7D" w:rsidP="007E7D7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692" w:type="dxa"/>
            <w:vAlign w:val="center"/>
          </w:tcPr>
          <w:p w14:paraId="686A2419" w14:textId="085BA7C0" w:rsidR="003C5F86" w:rsidRPr="007E7D7D" w:rsidRDefault="007E7D7D" w:rsidP="007E7D7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92" w:type="dxa"/>
            <w:vAlign w:val="center"/>
          </w:tcPr>
          <w:p w14:paraId="4AF7D4B5" w14:textId="1B0A63AB" w:rsidR="003C5F86" w:rsidRPr="007E7D7D" w:rsidRDefault="007E7D7D" w:rsidP="007E7D7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92" w:type="dxa"/>
            <w:vAlign w:val="center"/>
          </w:tcPr>
          <w:p w14:paraId="20A806BD" w14:textId="49BB3876" w:rsidR="003C5F86" w:rsidRPr="007E7D7D" w:rsidRDefault="007E7D7D" w:rsidP="007E7D7D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C5F86" w:rsidRPr="008C7591" w14:paraId="6224BECD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39EA57E1" w14:textId="3438B335" w:rsidR="003C5F86" w:rsidRPr="008C7591" w:rsidRDefault="007E7D7D" w:rsidP="007E7D7D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92" w:type="dxa"/>
            <w:vAlign w:val="center"/>
          </w:tcPr>
          <w:p w14:paraId="6E3A284E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482922CF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6D293D62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  <w:tr w:rsidR="003C5F86" w:rsidRPr="008C7591" w14:paraId="5017432E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36B8B562" w14:textId="07A60DF4" w:rsidR="003C5F86" w:rsidRPr="008C7591" w:rsidRDefault="007E7D7D" w:rsidP="007E7D7D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92" w:type="dxa"/>
            <w:vAlign w:val="center"/>
          </w:tcPr>
          <w:p w14:paraId="6713548E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6B9FB143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686043D5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  <w:tr w:rsidR="003C5F86" w:rsidRPr="008C7591" w14:paraId="71421C32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27791EC5" w14:textId="77777777" w:rsidR="003C5F86" w:rsidRPr="008C7591" w:rsidRDefault="003C5F86" w:rsidP="007E7D7D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92" w:type="dxa"/>
            <w:vAlign w:val="center"/>
          </w:tcPr>
          <w:p w14:paraId="6C9E23FC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09D77223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2942584C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  <w:tr w:rsidR="003C5F86" w:rsidRPr="008C7591" w14:paraId="12C02134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10409A09" w14:textId="77777777" w:rsidR="003C5F86" w:rsidRPr="008C7591" w:rsidRDefault="003C5F86" w:rsidP="007E7D7D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92" w:type="dxa"/>
            <w:vAlign w:val="center"/>
          </w:tcPr>
          <w:p w14:paraId="19620617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60906A62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1F4E1D20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  <w:tr w:rsidR="003C5F86" w:rsidRPr="008C7591" w14:paraId="18941ABC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6FC693CA" w14:textId="77777777" w:rsidR="003C5F86" w:rsidRPr="008C7591" w:rsidRDefault="003C5F86" w:rsidP="007E7D7D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92" w:type="dxa"/>
            <w:vAlign w:val="center"/>
          </w:tcPr>
          <w:p w14:paraId="3020ACA9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708CA808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5F173689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  <w:tr w:rsidR="003C5F86" w:rsidRPr="008C7591" w14:paraId="06B8C490" w14:textId="77777777" w:rsidTr="007E7D7D">
        <w:trPr>
          <w:trHeight w:val="576"/>
        </w:trPr>
        <w:tc>
          <w:tcPr>
            <w:tcW w:w="1692" w:type="dxa"/>
            <w:vAlign w:val="center"/>
          </w:tcPr>
          <w:p w14:paraId="04D26688" w14:textId="77777777" w:rsidR="003C5F86" w:rsidRPr="008C7591" w:rsidRDefault="003C5F86" w:rsidP="007E7D7D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8</m:t>
                </m:r>
              </m:oMath>
            </m:oMathPara>
          </w:p>
        </w:tc>
        <w:tc>
          <w:tcPr>
            <w:tcW w:w="1692" w:type="dxa"/>
            <w:vAlign w:val="center"/>
          </w:tcPr>
          <w:p w14:paraId="16B426C8" w14:textId="77777777" w:rsidR="003C5F86" w:rsidRPr="008C7591" w:rsidRDefault="003C5F86" w:rsidP="007E7D7D">
            <w:pPr>
              <w:pStyle w:val="ny-lesson-table"/>
              <w:jc w:val="center"/>
            </w:pPr>
          </w:p>
        </w:tc>
        <w:tc>
          <w:tcPr>
            <w:tcW w:w="1692" w:type="dxa"/>
            <w:vAlign w:val="center"/>
          </w:tcPr>
          <w:p w14:paraId="1840830D" w14:textId="77777777" w:rsidR="003C5F86" w:rsidRPr="008C7591" w:rsidRDefault="003C5F86" w:rsidP="007E7D7D">
            <w:pPr>
              <w:pStyle w:val="ny-lesson-table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692" w:type="dxa"/>
            <w:vAlign w:val="center"/>
          </w:tcPr>
          <w:p w14:paraId="7DF04CA1" w14:textId="77777777" w:rsidR="003C5F86" w:rsidRPr="008C7591" w:rsidRDefault="003C5F86" w:rsidP="007E7D7D">
            <w:pPr>
              <w:pStyle w:val="ny-lesson-table"/>
              <w:jc w:val="center"/>
            </w:pPr>
          </w:p>
        </w:tc>
      </w:tr>
    </w:tbl>
    <w:p w14:paraId="79597664" w14:textId="77777777" w:rsidR="003C5F86" w:rsidRPr="00302779" w:rsidRDefault="003C5F86" w:rsidP="00901F1F">
      <w:pPr>
        <w:pStyle w:val="ny-lesson-numbering"/>
        <w:numPr>
          <w:ilvl w:val="0"/>
          <w:numId w:val="0"/>
        </w:numPr>
      </w:pPr>
    </w:p>
    <w:p w14:paraId="6AEE5F82" w14:textId="2E71D1DF" w:rsidR="003C5F86" w:rsidRPr="00302779" w:rsidRDefault="003C5F86" w:rsidP="005E7180">
      <w:pPr>
        <w:pStyle w:val="ny-lesson-numbering"/>
        <w:numPr>
          <w:ilvl w:val="1"/>
          <w:numId w:val="7"/>
        </w:numPr>
      </w:pPr>
      <w:r w:rsidRPr="00302779">
        <w:t>Graph the three functions on the same coordinate axes and describe any patterns that you notice.</w:t>
      </w:r>
      <w:r w:rsidR="007E7D7D">
        <w:t xml:space="preserve">  </w:t>
      </w:r>
      <w:r w:rsidRPr="00302779">
        <w:t xml:space="preserve">Use a property of logarithms to </w:t>
      </w:r>
      <w:r w:rsidRPr="00E3301D">
        <w:t xml:space="preserve">show that </w:t>
      </w:r>
      <m:oMath>
        <m:r>
          <w:rPr>
            <w:rFonts w:ascii="Cambria Math" w:hAnsi="Cambria Math"/>
          </w:rPr>
          <m:t>g</m:t>
        </m:r>
      </m:oMath>
      <w:r w:rsidRPr="00E3301D">
        <w:t xml:space="preserve"> and </w:t>
      </w:r>
      <m:oMath>
        <m:r>
          <w:rPr>
            <w:rFonts w:ascii="Cambria Math" w:hAnsi="Cambria Math"/>
          </w:rPr>
          <m:t>h</m:t>
        </m:r>
      </m:oMath>
      <w:r w:rsidRPr="00E3301D">
        <w:t xml:space="preserve"> are</w:t>
      </w:r>
      <w:r w:rsidRPr="00302779">
        <w:t xml:space="preserve"> equivalent.</w:t>
      </w:r>
    </w:p>
    <w:p w14:paraId="17FF302A" w14:textId="77777777" w:rsidR="003C5F86" w:rsidRPr="007E7D7D" w:rsidRDefault="003C5F86" w:rsidP="007E7D7D">
      <w:pPr>
        <w:pStyle w:val="ny-lesson-numbering"/>
        <w:numPr>
          <w:ilvl w:val="0"/>
          <w:numId w:val="0"/>
        </w:numPr>
        <w:ind w:left="806"/>
      </w:pPr>
    </w:p>
    <w:p w14:paraId="33E7672B" w14:textId="77777777" w:rsidR="003C5F86" w:rsidRPr="007E7D7D" w:rsidRDefault="003C5F86" w:rsidP="007E7D7D">
      <w:pPr>
        <w:pStyle w:val="ny-lesson-numbering"/>
        <w:numPr>
          <w:ilvl w:val="0"/>
          <w:numId w:val="0"/>
        </w:numPr>
        <w:ind w:left="806"/>
      </w:pPr>
    </w:p>
    <w:p w14:paraId="4F6DA108" w14:textId="77777777" w:rsidR="003C5F86" w:rsidRPr="007E7D7D" w:rsidRDefault="003C5F86" w:rsidP="007E7D7D">
      <w:pPr>
        <w:pStyle w:val="ny-lesson-numbering"/>
        <w:numPr>
          <w:ilvl w:val="0"/>
          <w:numId w:val="0"/>
        </w:numPr>
        <w:ind w:left="806"/>
      </w:pPr>
    </w:p>
    <w:p w14:paraId="41F9339D" w14:textId="77777777" w:rsidR="00FD58DF" w:rsidRDefault="00FD58DF" w:rsidP="000675D0">
      <w:pPr>
        <w:pStyle w:val="ny-lesson-numbering"/>
        <w:numPr>
          <w:ilvl w:val="1"/>
          <w:numId w:val="7"/>
        </w:numPr>
      </w:pPr>
      <w:r w:rsidRPr="00302779">
        <w:t xml:space="preserve">Describe the </w:t>
      </w:r>
      <w:r w:rsidRPr="00E3301D">
        <w:t xml:space="preserve">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  <w:r w:rsidRPr="00E3301D">
        <w:t xml:space="preserve"> as a vertical translation of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E3301D">
        <w:t>.  Justify your response.</w:t>
      </w:r>
    </w:p>
    <w:p w14:paraId="103DEC60" w14:textId="77777777" w:rsidR="00FD58DF" w:rsidRDefault="00FD58DF" w:rsidP="00FD58DF">
      <w:pPr>
        <w:pStyle w:val="ny-lesson-numbering"/>
        <w:numPr>
          <w:ilvl w:val="0"/>
          <w:numId w:val="0"/>
        </w:numPr>
        <w:ind w:left="806"/>
      </w:pPr>
    </w:p>
    <w:p w14:paraId="44DC36B7" w14:textId="77777777" w:rsidR="00FD58DF" w:rsidRDefault="00FD58DF" w:rsidP="00FD58DF">
      <w:pPr>
        <w:pStyle w:val="ny-lesson-numbering"/>
        <w:numPr>
          <w:ilvl w:val="0"/>
          <w:numId w:val="0"/>
        </w:numPr>
        <w:ind w:left="806"/>
      </w:pPr>
    </w:p>
    <w:p w14:paraId="159D4647" w14:textId="77777777" w:rsidR="00B243B3" w:rsidRDefault="00B243B3" w:rsidP="00FD58DF">
      <w:pPr>
        <w:pStyle w:val="ny-lesson-numbering"/>
        <w:numPr>
          <w:ilvl w:val="0"/>
          <w:numId w:val="0"/>
        </w:numPr>
        <w:ind w:left="806"/>
      </w:pPr>
    </w:p>
    <w:p w14:paraId="4F2BE4C5" w14:textId="77777777" w:rsidR="00FD58DF" w:rsidRPr="00E3301D" w:rsidRDefault="00FD58DF" w:rsidP="00FD58DF">
      <w:pPr>
        <w:pStyle w:val="ny-lesson-numbering"/>
        <w:numPr>
          <w:ilvl w:val="0"/>
          <w:numId w:val="0"/>
        </w:numPr>
        <w:ind w:left="806"/>
      </w:pPr>
    </w:p>
    <w:p w14:paraId="61F42EAF" w14:textId="77777777" w:rsidR="00FD58DF" w:rsidRDefault="00FD58DF" w:rsidP="000675D0">
      <w:pPr>
        <w:pStyle w:val="ny-lesson-numbering"/>
        <w:numPr>
          <w:ilvl w:val="1"/>
          <w:numId w:val="7"/>
        </w:numPr>
      </w:pPr>
      <w:r w:rsidRPr="00E3301D">
        <w:t xml:space="preserve">Describe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3</m:t>
        </m:r>
      </m:oMath>
      <w:r w:rsidRPr="00E3301D">
        <w:t xml:space="preserve"> as a horizontal scaling of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E3301D">
        <w:t>.  Justify your response.</w:t>
      </w:r>
    </w:p>
    <w:p w14:paraId="7390E267" w14:textId="77777777" w:rsidR="007B5A50" w:rsidRDefault="007B5A50" w:rsidP="007B5A50">
      <w:pPr>
        <w:pStyle w:val="ny-lesson-numbering"/>
        <w:numPr>
          <w:ilvl w:val="0"/>
          <w:numId w:val="0"/>
        </w:numPr>
        <w:ind w:left="806"/>
      </w:pPr>
    </w:p>
    <w:p w14:paraId="184A855A" w14:textId="77777777" w:rsidR="007B5A50" w:rsidRDefault="007B5A50" w:rsidP="007B5A50">
      <w:pPr>
        <w:pStyle w:val="ny-lesson-numbering"/>
        <w:numPr>
          <w:ilvl w:val="0"/>
          <w:numId w:val="0"/>
        </w:numPr>
        <w:ind w:left="806"/>
      </w:pPr>
    </w:p>
    <w:p w14:paraId="31354826" w14:textId="77777777" w:rsidR="007B5A50" w:rsidRDefault="007B5A50" w:rsidP="007B5A50">
      <w:pPr>
        <w:pStyle w:val="ny-lesson-numbering"/>
        <w:numPr>
          <w:ilvl w:val="0"/>
          <w:numId w:val="0"/>
        </w:numPr>
        <w:ind w:left="806"/>
      </w:pPr>
    </w:p>
    <w:p w14:paraId="641DAE79" w14:textId="77777777" w:rsidR="007B5A50" w:rsidRPr="00E3301D" w:rsidRDefault="007B5A50" w:rsidP="007B5A50">
      <w:pPr>
        <w:pStyle w:val="ny-lesson-numbering"/>
        <w:numPr>
          <w:ilvl w:val="0"/>
          <w:numId w:val="0"/>
        </w:numPr>
        <w:ind w:left="806"/>
      </w:pPr>
    </w:p>
    <w:p w14:paraId="5585A45B" w14:textId="77777777" w:rsidR="0080145D" w:rsidRDefault="0080145D" w:rsidP="0080145D">
      <w:pPr>
        <w:pStyle w:val="ny-lesson-numbering"/>
        <w:numPr>
          <w:ilvl w:val="1"/>
          <w:numId w:val="7"/>
        </w:numPr>
      </w:pPr>
      <w:r w:rsidRPr="00E3301D">
        <w:t>Do the functions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4)</m:t>
            </m:r>
          </m:e>
        </m:func>
      </m:oMath>
      <w:r>
        <w:t xml:space="preserve"> </w:t>
      </w:r>
      <w:r w:rsidRPr="00E3301D">
        <w:t>and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+4)</m:t>
            </m:r>
          </m:e>
        </m:func>
      </m:oMath>
      <w:r>
        <w:t xml:space="preserve"> </w:t>
      </w:r>
      <w:r w:rsidRPr="00E3301D">
        <w:t>have the same graphs?  Justify your reasoning.</w:t>
      </w:r>
    </w:p>
    <w:p w14:paraId="0C80153D" w14:textId="77777777" w:rsidR="00903F6A" w:rsidRDefault="00903F6A" w:rsidP="00903F6A">
      <w:pPr>
        <w:pStyle w:val="ny-lesson-numbering"/>
        <w:numPr>
          <w:ilvl w:val="0"/>
          <w:numId w:val="0"/>
        </w:numPr>
        <w:ind w:left="360" w:hanging="360"/>
      </w:pPr>
    </w:p>
    <w:p w14:paraId="6E758613" w14:textId="77777777" w:rsidR="00903F6A" w:rsidRDefault="00903F6A" w:rsidP="00903F6A">
      <w:pPr>
        <w:pStyle w:val="ny-lesson-numbering"/>
        <w:numPr>
          <w:ilvl w:val="0"/>
          <w:numId w:val="0"/>
        </w:numPr>
        <w:ind w:left="360" w:hanging="360"/>
      </w:pPr>
    </w:p>
    <w:p w14:paraId="2DA5786C" w14:textId="77777777" w:rsidR="00903F6A" w:rsidRDefault="00903F6A" w:rsidP="00903F6A">
      <w:pPr>
        <w:pStyle w:val="ny-lesson-numbering"/>
        <w:numPr>
          <w:ilvl w:val="0"/>
          <w:numId w:val="0"/>
        </w:numPr>
        <w:ind w:left="360" w:hanging="360"/>
      </w:pPr>
    </w:p>
    <w:p w14:paraId="400981E7" w14:textId="77777777" w:rsidR="00903F6A" w:rsidRDefault="00903F6A" w:rsidP="00903F6A">
      <w:pPr>
        <w:pStyle w:val="ny-lesson-numbering"/>
        <w:numPr>
          <w:ilvl w:val="0"/>
          <w:numId w:val="0"/>
        </w:numPr>
        <w:ind w:left="360" w:hanging="360"/>
      </w:pPr>
    </w:p>
    <w:p w14:paraId="15FDF930" w14:textId="4F0E1F07" w:rsidR="003853FB" w:rsidRDefault="003853FB" w:rsidP="0080145D">
      <w:pPr>
        <w:pStyle w:val="ny-lesson-numbering"/>
        <w:numPr>
          <w:ilvl w:val="1"/>
          <w:numId w:val="7"/>
        </w:numPr>
      </w:pPr>
      <w:r>
        <w:lastRenderedPageBreak/>
        <w:t xml:space="preserve">Use the properties of exponents to explain why the graph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 xml:space="preserve"> are identical.</w:t>
      </w:r>
    </w:p>
    <w:p w14:paraId="739866AA" w14:textId="77777777" w:rsidR="003C5F86" w:rsidRDefault="003C5F86" w:rsidP="00865030"/>
    <w:p w14:paraId="76817AB4" w14:textId="77777777" w:rsidR="00903F6A" w:rsidRDefault="00903F6A" w:rsidP="00865030"/>
    <w:p w14:paraId="604D4E83" w14:textId="77777777" w:rsidR="00903F6A" w:rsidRDefault="00903F6A" w:rsidP="00865030"/>
    <w:p w14:paraId="10C9F2DA" w14:textId="77777777" w:rsidR="00903F6A" w:rsidRDefault="00903F6A" w:rsidP="00865030"/>
    <w:p w14:paraId="2E7640F4" w14:textId="77777777" w:rsidR="00903F6A" w:rsidRDefault="00903F6A" w:rsidP="00865030"/>
    <w:p w14:paraId="09A6AD7B" w14:textId="77777777" w:rsidR="00903F6A" w:rsidRDefault="00903F6A" w:rsidP="00865030"/>
    <w:p w14:paraId="10FF4D5D" w14:textId="77777777" w:rsidR="00B87E4C" w:rsidRPr="00E3301D" w:rsidRDefault="00B87E4C" w:rsidP="00B87E4C">
      <w:pPr>
        <w:pStyle w:val="ny-lesson-numbering"/>
        <w:numPr>
          <w:ilvl w:val="1"/>
          <w:numId w:val="7"/>
        </w:numPr>
      </w:pPr>
      <w:r w:rsidRPr="00E3301D">
        <w:t xml:space="preserve">Use the properties of exponents to predict what the graph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E3301D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 w:rsidRPr="00E3301D">
        <w:t xml:space="preserve"> will look like compared to one another.  Describe the graphs of </w:t>
      </w:r>
      <m:oMath>
        <m:r>
          <w:rPr>
            <w:rFonts w:ascii="Cambria Math" w:hAnsi="Cambria Math"/>
          </w:rPr>
          <m:t>f</m:t>
        </m:r>
      </m:oMath>
      <w:r w:rsidRPr="00E3301D">
        <w:t xml:space="preserve"> and </w:t>
      </w:r>
      <m:oMath>
        <m:r>
          <w:rPr>
            <w:rFonts w:ascii="Cambria Math" w:hAnsi="Cambria Math"/>
          </w:rPr>
          <m:t>g</m:t>
        </m:r>
      </m:oMath>
      <w:r w:rsidRPr="00E3301D">
        <w:t xml:space="preserve"> as transformations of the graph </w:t>
      </w:r>
      <w:r w:rsidRPr="00901F1F">
        <w:t xml:space="preserve">of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01F1F">
        <w:t xml:space="preserve">.  </w:t>
      </w:r>
      <w:r w:rsidRPr="00E3301D">
        <w:t xml:space="preserve">Confirm your prediction by graphing </w:t>
      </w:r>
      <m:oMath>
        <m:r>
          <w:rPr>
            <w:rFonts w:ascii="Cambria Math" w:hAnsi="Cambria Math"/>
          </w:rPr>
          <m:t>f</m:t>
        </m:r>
      </m:oMath>
      <w:r w:rsidRPr="00E3301D">
        <w:t xml:space="preserve"> and </w:t>
      </w:r>
      <m:oMath>
        <m:r>
          <w:rPr>
            <w:rFonts w:ascii="Cambria Math" w:hAnsi="Cambria Math"/>
          </w:rPr>
          <m:t>g</m:t>
        </m:r>
      </m:oMath>
      <w:r w:rsidRPr="00E3301D">
        <w:t xml:space="preserve"> on the same coordinate axes.</w:t>
      </w:r>
    </w:p>
    <w:p w14:paraId="0EBE84DC" w14:textId="39E9E7DC" w:rsidR="0004196D" w:rsidRDefault="007E7D7D" w:rsidP="00865030">
      <w:r>
        <w:rPr>
          <w:noProof/>
        </w:rPr>
        <w:drawing>
          <wp:anchor distT="0" distB="0" distL="114300" distR="114300" simplePos="0" relativeHeight="251672064" behindDoc="1" locked="0" layoutInCell="1" allowOverlap="1" wp14:anchorId="03C860B2" wp14:editId="3DC81850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840480" cy="3624647"/>
            <wp:effectExtent l="0" t="0" r="0" b="0"/>
            <wp:wrapTight wrapText="bothSides">
              <wp:wrapPolygon edited="0">
                <wp:start x="9750" y="114"/>
                <wp:lineTo x="3643" y="1589"/>
                <wp:lineTo x="2357" y="1930"/>
                <wp:lineTo x="2357" y="14872"/>
                <wp:lineTo x="1500" y="16348"/>
                <wp:lineTo x="1500" y="16688"/>
                <wp:lineTo x="2357" y="16688"/>
                <wp:lineTo x="2357" y="20094"/>
                <wp:lineTo x="10393" y="20548"/>
                <wp:lineTo x="10500" y="21229"/>
                <wp:lineTo x="11036" y="21229"/>
                <wp:lineTo x="11143" y="20434"/>
                <wp:lineTo x="17571" y="20321"/>
                <wp:lineTo x="19286" y="19980"/>
                <wp:lineTo x="19071" y="18505"/>
                <wp:lineTo x="20036" y="17256"/>
                <wp:lineTo x="19929" y="16121"/>
                <wp:lineTo x="19071" y="14872"/>
                <wp:lineTo x="19393" y="1930"/>
                <wp:lineTo x="10500" y="114"/>
                <wp:lineTo x="9750" y="11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6005"/>
                    <a:stretch/>
                  </pic:blipFill>
                  <pic:spPr bwMode="auto">
                    <a:xfrm>
                      <a:off x="0" y="0"/>
                      <a:ext cx="3840480" cy="36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301E" w14:textId="6AFE5403" w:rsidR="00903F6A" w:rsidRDefault="00903F6A" w:rsidP="00865030"/>
    <w:p w14:paraId="7391FF1B" w14:textId="77777777" w:rsidR="00454DF4" w:rsidRDefault="00454DF4" w:rsidP="00865030"/>
    <w:p w14:paraId="42F4B5FB" w14:textId="77777777" w:rsidR="00454DF4" w:rsidRDefault="00454DF4" w:rsidP="00865030"/>
    <w:p w14:paraId="40F62BBC" w14:textId="77777777" w:rsidR="00454DF4" w:rsidRDefault="00454DF4" w:rsidP="00865030"/>
    <w:p w14:paraId="3EF8A510" w14:textId="77777777" w:rsidR="00454DF4" w:rsidRDefault="00454DF4" w:rsidP="00865030"/>
    <w:p w14:paraId="63E12184" w14:textId="77777777" w:rsidR="00454DF4" w:rsidRDefault="00454DF4" w:rsidP="00865030"/>
    <w:p w14:paraId="4ECFA277" w14:textId="77777777" w:rsidR="00454DF4" w:rsidRDefault="00454DF4" w:rsidP="00865030"/>
    <w:p w14:paraId="0E987D16" w14:textId="77777777" w:rsidR="00454DF4" w:rsidRDefault="00454DF4" w:rsidP="00865030"/>
    <w:p w14:paraId="0B035DE8" w14:textId="13068D78" w:rsidR="007E7D7D" w:rsidRDefault="007E7D7D">
      <w:r>
        <w:br w:type="page"/>
      </w:r>
    </w:p>
    <w:p w14:paraId="20BBD95B" w14:textId="4F09650F" w:rsidR="00454DF4" w:rsidRDefault="0098461E" w:rsidP="0098461E">
      <w:pPr>
        <w:pStyle w:val="ny-lesson-numbering"/>
        <w:numPr>
          <w:ilvl w:val="1"/>
          <w:numId w:val="9"/>
        </w:numPr>
      </w:pPr>
      <w:r w:rsidRPr="00E3301D">
        <w:lastRenderedPageBreak/>
        <w:t xml:space="preserve">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E3301D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E801F5">
        <w:t>,</w:t>
      </w:r>
      <w:r w:rsidRPr="00E3301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E3301D">
        <w:t xml:space="preserve"> on the same coordinate axes.  Describe the graphs of </w:t>
      </w:r>
      <m:oMath>
        <m:r>
          <w:rPr>
            <w:rFonts w:ascii="Cambria Math" w:hAnsi="Cambria Math"/>
          </w:rPr>
          <m:t>g</m:t>
        </m:r>
      </m:oMath>
      <w:r w:rsidRPr="00E3301D">
        <w:t xml:space="preserve"> and </w:t>
      </w:r>
      <m:oMath>
        <m:r>
          <w:rPr>
            <w:rFonts w:ascii="Cambria Math" w:hAnsi="Cambria Math"/>
          </w:rPr>
          <m:t>h</m:t>
        </m:r>
      </m:oMath>
      <w:r w:rsidRPr="00E3301D">
        <w:t xml:space="preserve"> as transformations of the graph of</w:t>
      </w:r>
      <m:oMath>
        <m:r>
          <w:rPr>
            <w:rFonts w:ascii="Cambria Math" w:hAnsi="Cambria Math"/>
          </w:rPr>
          <m:t xml:space="preserve"> f</m:t>
        </m:r>
      </m:oMath>
      <w:r w:rsidRPr="00E3301D">
        <w:t xml:space="preserve">.  Use the properties of exponents to explain why </w:t>
      </w:r>
      <m:oMath>
        <m:r>
          <w:rPr>
            <w:rFonts w:ascii="Cambria Math" w:hAnsi="Cambria Math"/>
          </w:rPr>
          <m:t>g</m:t>
        </m:r>
      </m:oMath>
      <w:r w:rsidRPr="00E3301D">
        <w:t xml:space="preserve"> and </w:t>
      </w:r>
      <m:oMath>
        <m:r>
          <w:rPr>
            <w:rFonts w:ascii="Cambria Math" w:hAnsi="Cambria Math"/>
          </w:rPr>
          <m:t>h</m:t>
        </m:r>
      </m:oMath>
      <w:r w:rsidRPr="00E3301D">
        <w:t xml:space="preserve"> are equivalent.</w:t>
      </w:r>
    </w:p>
    <w:p w14:paraId="3F7C79B8" w14:textId="2A4DE1B0" w:rsidR="006C3562" w:rsidRDefault="007E7D7D" w:rsidP="007C406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65DC902" wp14:editId="1E3DA8B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840480" cy="3624565"/>
            <wp:effectExtent l="0" t="0" r="0" b="0"/>
            <wp:wrapTight wrapText="bothSides">
              <wp:wrapPolygon edited="0">
                <wp:start x="9750" y="114"/>
                <wp:lineTo x="3643" y="1590"/>
                <wp:lineTo x="2357" y="1930"/>
                <wp:lineTo x="2357" y="14874"/>
                <wp:lineTo x="1500" y="16350"/>
                <wp:lineTo x="1500" y="16691"/>
                <wp:lineTo x="2357" y="16691"/>
                <wp:lineTo x="2357" y="20097"/>
                <wp:lineTo x="10393" y="20552"/>
                <wp:lineTo x="10500" y="21233"/>
                <wp:lineTo x="11036" y="21233"/>
                <wp:lineTo x="11143" y="20438"/>
                <wp:lineTo x="17571" y="20325"/>
                <wp:lineTo x="19286" y="19984"/>
                <wp:lineTo x="19071" y="18508"/>
                <wp:lineTo x="20036" y="17259"/>
                <wp:lineTo x="19929" y="16123"/>
                <wp:lineTo x="19071" y="14874"/>
                <wp:lineTo x="19393" y="1930"/>
                <wp:lineTo x="10500" y="114"/>
                <wp:lineTo x="9750" y="11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6005"/>
                    <a:stretch/>
                  </pic:blipFill>
                  <pic:spPr bwMode="auto">
                    <a:xfrm>
                      <a:off x="0" y="0"/>
                      <a:ext cx="3840480" cy="36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6954" w14:textId="37AE06F6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7F137B0D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2964A320" w14:textId="2F2227BF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14D2D0C7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76A02713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7907FA5C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421CA25E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5F8DCF3B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518CCEA1" w14:textId="77777777" w:rsidR="005E7180" w:rsidRDefault="005E7180" w:rsidP="007C4068">
      <w:pPr>
        <w:pStyle w:val="ny-lesson-numbering"/>
        <w:numPr>
          <w:ilvl w:val="0"/>
          <w:numId w:val="0"/>
        </w:numPr>
        <w:ind w:left="806"/>
      </w:pPr>
    </w:p>
    <w:p w14:paraId="5E53F787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564BE1DD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63B67389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5FEA7E26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41F65AB6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2302C8F8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3824C3BC" w14:textId="77777777" w:rsidR="006C3562" w:rsidRDefault="006C3562" w:rsidP="007C4068">
      <w:pPr>
        <w:pStyle w:val="ny-lesson-numbering"/>
        <w:numPr>
          <w:ilvl w:val="0"/>
          <w:numId w:val="0"/>
        </w:numPr>
        <w:ind w:left="806"/>
      </w:pPr>
    </w:p>
    <w:p w14:paraId="68F494AF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3E7F16AE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3CEB0848" w14:textId="77777777" w:rsidR="007E7D7D" w:rsidRDefault="007E7D7D" w:rsidP="007C4068">
      <w:pPr>
        <w:pStyle w:val="ny-lesson-numbering"/>
        <w:numPr>
          <w:ilvl w:val="0"/>
          <w:numId w:val="0"/>
        </w:numPr>
        <w:ind w:left="806"/>
      </w:pPr>
    </w:p>
    <w:p w14:paraId="1A0516BD" w14:textId="270FE195" w:rsidR="00C52E65" w:rsidRPr="00B12157" w:rsidRDefault="00C52E65" w:rsidP="00C52E65">
      <w:pPr>
        <w:pStyle w:val="ny-lesson-hdr-1"/>
        <w:rPr>
          <w:rStyle w:val="ny-lesson-hdr-2"/>
          <w:b/>
        </w:rPr>
      </w:pPr>
      <w:r w:rsidRPr="00B12157">
        <w:rPr>
          <w:rStyle w:val="ny-lesson-hdr-2"/>
          <w:b/>
        </w:rPr>
        <w:t>Example 1</w:t>
      </w:r>
      <w:r w:rsidR="00B243B3">
        <w:rPr>
          <w:rStyle w:val="ny-lesson-hdr-2"/>
          <w:b/>
        </w:rPr>
        <w:t>:  Graphing Transformations of the Logarithm Functions</w:t>
      </w:r>
    </w:p>
    <w:p w14:paraId="50461D9C" w14:textId="77777777" w:rsidR="00C52E65" w:rsidRPr="00B12157" w:rsidRDefault="00C52E65" w:rsidP="00C52E65">
      <w:pPr>
        <w:pStyle w:val="ny-lesson-paragraph"/>
      </w:pPr>
      <w:r>
        <w:t xml:space="preserve">The </w:t>
      </w:r>
      <w:r w:rsidRPr="00B12157">
        <w:t xml:space="preserve">general form of a logarithm function 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+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-h)</m:t>
            </m:r>
          </m:e>
        </m:func>
      </m:oMath>
      <w:r w:rsidRPr="00B12157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B12157">
        <w:t xml:space="preserve">, </w:t>
      </w:r>
      <m:oMath>
        <m:r>
          <w:rPr>
            <w:rFonts w:ascii="Cambria Math" w:hAnsi="Cambria Math"/>
          </w:rPr>
          <m:t>b</m:t>
        </m:r>
      </m:oMath>
      <w:r w:rsidRPr="00B12157">
        <w:t xml:space="preserve">, </w:t>
      </w:r>
      <m:oMath>
        <m:r>
          <w:rPr>
            <w:rFonts w:ascii="Cambria Math" w:hAnsi="Cambria Math"/>
          </w:rPr>
          <m:t>k</m:t>
        </m:r>
      </m:oMath>
      <w:r w:rsidRPr="00B12157">
        <w:t xml:space="preserve">, and </w:t>
      </w:r>
      <m:oMath>
        <m:r>
          <w:rPr>
            <w:rFonts w:ascii="Cambria Math" w:hAnsi="Cambria Math"/>
          </w:rPr>
          <m:t>h</m:t>
        </m:r>
      </m:oMath>
      <w:r w:rsidRPr="00B12157">
        <w:t xml:space="preserve"> are real numbers such that </w:t>
      </w:r>
      <m:oMath>
        <m:r>
          <w:rPr>
            <w:rFonts w:ascii="Cambria Math" w:hAnsi="Cambria Math"/>
          </w:rPr>
          <m:t>b</m:t>
        </m:r>
      </m:oMath>
      <w:r w:rsidRPr="00B12157">
        <w:t xml:space="preserve"> is a positive number not equal to </w:t>
      </w:r>
      <m:oMath>
        <m:r>
          <w:rPr>
            <w:rFonts w:ascii="Cambria Math" w:hAnsi="Cambria Math"/>
          </w:rPr>
          <m:t>1,</m:t>
        </m:r>
      </m:oMath>
      <w:r w:rsidRPr="00B12157">
        <w:t xml:space="preserve"> and </w:t>
      </w:r>
      <m:oMath>
        <m:r>
          <w:rPr>
            <w:rFonts w:ascii="Cambria Math" w:hAnsi="Cambria Math"/>
          </w:rPr>
          <m:t>x-h&gt;0</m:t>
        </m:r>
      </m:oMath>
      <w:r w:rsidRPr="00B12157">
        <w:t xml:space="preserve">. </w:t>
      </w:r>
    </w:p>
    <w:p w14:paraId="7575E513" w14:textId="4ED51B18" w:rsidR="006C3562" w:rsidRDefault="00EB149C" w:rsidP="00D73537">
      <w:pPr>
        <w:pStyle w:val="ny-lesson-numbering"/>
        <w:numPr>
          <w:ilvl w:val="1"/>
          <w:numId w:val="13"/>
        </w:numPr>
      </w:pPr>
      <w:r w:rsidRPr="00B12157">
        <w:t xml:space="preserve">Giv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-2)</m:t>
            </m:r>
          </m:e>
        </m:func>
      </m:oMath>
      <w:r w:rsidRPr="00B12157">
        <w:t xml:space="preserve">, describe the graph of </w:t>
      </w:r>
      <m:oMath>
        <m:r>
          <w:rPr>
            <w:rFonts w:ascii="Cambria Math" w:hAnsi="Cambria Math"/>
          </w:rPr>
          <m:t>g</m:t>
        </m:r>
      </m:oMath>
      <w:r w:rsidRPr="00B12157">
        <w:t xml:space="preserve"> as a transformation of the common logarithm function.</w:t>
      </w:r>
    </w:p>
    <w:p w14:paraId="2C77F833" w14:textId="77777777" w:rsidR="00B85326" w:rsidRDefault="00B85326" w:rsidP="00B85326">
      <w:pPr>
        <w:pStyle w:val="ny-lesson-numbering"/>
        <w:numPr>
          <w:ilvl w:val="0"/>
          <w:numId w:val="0"/>
        </w:numPr>
        <w:ind w:left="806"/>
      </w:pPr>
    </w:p>
    <w:p w14:paraId="09CFFCE2" w14:textId="77777777" w:rsidR="00B85326" w:rsidRDefault="00B85326" w:rsidP="00B85326">
      <w:pPr>
        <w:pStyle w:val="ny-lesson-numbering"/>
        <w:numPr>
          <w:ilvl w:val="0"/>
          <w:numId w:val="0"/>
        </w:numPr>
        <w:ind w:left="806"/>
      </w:pPr>
    </w:p>
    <w:p w14:paraId="0B251C3B" w14:textId="77777777" w:rsidR="00B85326" w:rsidRDefault="00B85326" w:rsidP="00B85326">
      <w:pPr>
        <w:pStyle w:val="ny-lesson-numbering"/>
        <w:numPr>
          <w:ilvl w:val="0"/>
          <w:numId w:val="0"/>
        </w:numPr>
        <w:ind w:left="806"/>
      </w:pPr>
    </w:p>
    <w:p w14:paraId="6F3E6700" w14:textId="48025579" w:rsidR="007E7D7D" w:rsidRDefault="007E7D7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548FC2E" w14:textId="366AA06E" w:rsidR="00814595" w:rsidRDefault="00814595" w:rsidP="00D73537">
      <w:pPr>
        <w:pStyle w:val="ny-lesson-numbering"/>
        <w:numPr>
          <w:ilvl w:val="1"/>
          <w:numId w:val="13"/>
        </w:numPr>
      </w:pPr>
      <w:r>
        <w:lastRenderedPageBreak/>
        <w:t xml:space="preserve">Graph the common logarithm function and </w:t>
      </w:r>
      <m:oMath>
        <m:r>
          <w:rPr>
            <w:rFonts w:ascii="Cambria Math" w:hAnsi="Cambria Math"/>
          </w:rPr>
          <m:t>g</m:t>
        </m:r>
      </m:oMath>
      <w:r>
        <w:t xml:space="preserve"> on the same coordinate axes.</w:t>
      </w:r>
    </w:p>
    <w:p w14:paraId="607D4886" w14:textId="35AF4353" w:rsidR="00D73537" w:rsidRDefault="00B243B3" w:rsidP="00D73537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E9A8EC" wp14:editId="059BA8DE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4075430" cy="3629025"/>
            <wp:effectExtent l="0" t="0" r="0" b="0"/>
            <wp:wrapTight wrapText="bothSides">
              <wp:wrapPolygon edited="0">
                <wp:start x="4947" y="0"/>
                <wp:lineTo x="3029" y="1474"/>
                <wp:lineTo x="2423" y="1814"/>
                <wp:lineTo x="2423" y="9298"/>
                <wp:lineTo x="1414" y="11112"/>
                <wp:lineTo x="2322" y="12926"/>
                <wp:lineTo x="2423" y="20069"/>
                <wp:lineTo x="2625" y="20183"/>
                <wp:lineTo x="5553" y="20523"/>
                <wp:lineTo x="5654" y="21430"/>
                <wp:lineTo x="6159" y="21430"/>
                <wp:lineTo x="6260" y="21203"/>
                <wp:lineTo x="6159" y="20183"/>
                <wp:lineTo x="18578" y="20183"/>
                <wp:lineTo x="19285" y="20069"/>
                <wp:lineTo x="19083" y="12926"/>
                <wp:lineTo x="19486" y="12926"/>
                <wp:lineTo x="19991" y="11792"/>
                <wp:lineTo x="20092" y="11112"/>
                <wp:lineTo x="19587" y="10091"/>
                <wp:lineTo x="19083" y="9298"/>
                <wp:lineTo x="19285" y="1814"/>
                <wp:lineTo x="16861" y="1474"/>
                <wp:lineTo x="5553" y="0"/>
                <wp:lineTo x="494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b="6266"/>
                    <a:stretch/>
                  </pic:blipFill>
                  <pic:spPr bwMode="auto">
                    <a:xfrm>
                      <a:off x="0" y="0"/>
                      <a:ext cx="407543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D3FB" w14:textId="4B206AD5" w:rsidR="00B85326" w:rsidRDefault="00B85326" w:rsidP="00D73537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3290286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752AD50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B597CCD" w14:textId="09244666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4315B2EB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0DB8DBE3" w14:textId="006AE88A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21876709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628898F0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2D6012C5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59BCD267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3BE09428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31A09B19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796ADC61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13956E53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66B62E02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760FE3FB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5AAA0B8B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4889BAF9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66D6B660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0E6BD330" w14:textId="77777777" w:rsidR="00B85326" w:rsidRDefault="00B85326" w:rsidP="00D73537">
      <w:pPr>
        <w:pStyle w:val="ny-lesson-numbering"/>
        <w:numPr>
          <w:ilvl w:val="0"/>
          <w:numId w:val="0"/>
        </w:numPr>
        <w:ind w:left="806"/>
      </w:pPr>
    </w:p>
    <w:p w14:paraId="413D25E1" w14:textId="34386CCA" w:rsidR="00B85326" w:rsidRPr="00B12157" w:rsidRDefault="00B243B3" w:rsidP="00B8532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:  Graphing Transformations of Exponential Functions</w:t>
      </w:r>
    </w:p>
    <w:p w14:paraId="6D33F624" w14:textId="0A120149" w:rsidR="00B85326" w:rsidRDefault="00B85326" w:rsidP="006024B1">
      <w:pPr>
        <w:pStyle w:val="ny-lesson-paragraph"/>
      </w:pPr>
      <w:r w:rsidRPr="00D91294">
        <w:t>The general for</w:t>
      </w:r>
      <w:r w:rsidRPr="00B12157">
        <w:t xml:space="preserve">m of the exponential function 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k</m:t>
        </m:r>
      </m:oMath>
      <w:r w:rsidRPr="00B12157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B12157">
        <w:t xml:space="preserve">, </w:t>
      </w:r>
      <m:oMath>
        <m:r>
          <w:rPr>
            <w:rFonts w:ascii="Cambria Math" w:hAnsi="Cambria Math"/>
          </w:rPr>
          <m:t>b</m:t>
        </m:r>
      </m:oMath>
      <w:r w:rsidRPr="00B12157">
        <w:t xml:space="preserve">, and </w:t>
      </w:r>
      <m:oMath>
        <m:r>
          <w:rPr>
            <w:rFonts w:ascii="Cambria Math" w:hAnsi="Cambria Math"/>
          </w:rPr>
          <m:t>k</m:t>
        </m:r>
      </m:oMath>
      <w:r w:rsidRPr="00B12157">
        <w:t xml:space="preserve"> are real numbers such that </w:t>
      </w:r>
      <m:oMath>
        <m:r>
          <w:rPr>
            <w:rFonts w:ascii="Cambria Math" w:hAnsi="Cambria Math"/>
          </w:rPr>
          <m:t>b</m:t>
        </m:r>
      </m:oMath>
      <w:r w:rsidRPr="00B12157">
        <w:t xml:space="preserve"> is a positive number not equal to </w:t>
      </w:r>
      <m:oMath>
        <m:r>
          <w:rPr>
            <w:rFonts w:ascii="Cambria Math" w:hAnsi="Cambria Math"/>
          </w:rPr>
          <m:t>1</m:t>
        </m:r>
      </m:oMath>
      <w:r w:rsidR="006024B1">
        <w:t>.</w:t>
      </w:r>
    </w:p>
    <w:p w14:paraId="1494804F" w14:textId="38B18E93" w:rsidR="006024B1" w:rsidRPr="007C6D7E" w:rsidRDefault="006024B1" w:rsidP="006024B1">
      <w:pPr>
        <w:pStyle w:val="ny-lesson-numbering"/>
        <w:numPr>
          <w:ilvl w:val="1"/>
          <w:numId w:val="16"/>
        </w:numPr>
      </w:pPr>
      <w:r w:rsidRPr="007C6D7E">
        <w:t xml:space="preserve">Use the properties of exponents to transform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  <m:r>
          <w:rPr>
            <w:rFonts w:ascii="Cambria Math" w:hAnsi="Cambria Math"/>
          </w:rPr>
          <m:t xml:space="preserve">-2 </m:t>
        </m:r>
      </m:oMath>
      <w:r w:rsidRPr="007C6D7E">
        <w:t>to the general form</w:t>
      </w:r>
      <w:r w:rsidR="00ED43BC">
        <w:t>,</w:t>
      </w:r>
      <w:r w:rsidRPr="007C6D7E">
        <w:t xml:space="preserve"> and then graph it.  What are the values of </w:t>
      </w:r>
      <m:oMath>
        <m:r>
          <w:rPr>
            <w:rFonts w:ascii="Cambria Math" w:hAnsi="Cambria Math"/>
          </w:rPr>
          <m:t>a</m:t>
        </m:r>
      </m:oMath>
      <w:r w:rsidRPr="007C6D7E">
        <w:t xml:space="preserve">, </w:t>
      </w:r>
      <m:oMath>
        <m:r>
          <w:rPr>
            <w:rFonts w:ascii="Cambria Math" w:hAnsi="Cambria Math"/>
          </w:rPr>
          <m:t>b</m:t>
        </m:r>
      </m:oMath>
      <w:r w:rsidRPr="007C6D7E">
        <w:t xml:space="preserve">, and </w:t>
      </w:r>
      <m:oMath>
        <m:r>
          <w:rPr>
            <w:rFonts w:ascii="Cambria Math" w:hAnsi="Cambria Math"/>
          </w:rPr>
          <m:t>k</m:t>
        </m:r>
      </m:oMath>
      <w:r w:rsidRPr="007C6D7E">
        <w:t>?</w:t>
      </w:r>
    </w:p>
    <w:p w14:paraId="62F10DC0" w14:textId="77777777" w:rsidR="006024B1" w:rsidRPr="007C6D7E" w:rsidRDefault="006024B1" w:rsidP="004857CD">
      <w:pPr>
        <w:pStyle w:val="ny-lesson-paragraph"/>
      </w:pPr>
    </w:p>
    <w:p w14:paraId="56FC0598" w14:textId="77777777" w:rsidR="007C6D7E" w:rsidRPr="007C6D7E" w:rsidRDefault="007C6D7E" w:rsidP="004857CD">
      <w:pPr>
        <w:pStyle w:val="ny-lesson-paragraph"/>
      </w:pPr>
    </w:p>
    <w:p w14:paraId="1D6F8A7D" w14:textId="77777777" w:rsidR="007C6D7E" w:rsidRPr="007C6D7E" w:rsidRDefault="007C6D7E" w:rsidP="004857CD">
      <w:pPr>
        <w:pStyle w:val="ny-lesson-paragraph"/>
      </w:pPr>
    </w:p>
    <w:p w14:paraId="54A96999" w14:textId="0CADE3D4" w:rsidR="006024B1" w:rsidRPr="007C6D7E" w:rsidRDefault="006024B1" w:rsidP="007C6D7E">
      <w:pPr>
        <w:pStyle w:val="ny-lesson-numbering"/>
        <w:numPr>
          <w:ilvl w:val="1"/>
          <w:numId w:val="9"/>
        </w:numPr>
      </w:pPr>
      <w:r w:rsidRPr="007C6D7E">
        <w:t xml:space="preserve">Describe the graph of </w:t>
      </w:r>
      <m:oMath>
        <m:r>
          <w:rPr>
            <w:rFonts w:ascii="Cambria Math" w:hAnsi="Cambria Math"/>
          </w:rPr>
          <m:t>g</m:t>
        </m:r>
      </m:oMath>
      <w:r w:rsidRPr="007C6D7E">
        <w:t xml:space="preserve"> as a transformation of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7C6D7E">
        <w:t>.</w:t>
      </w:r>
    </w:p>
    <w:p w14:paraId="2166B83D" w14:textId="77777777" w:rsidR="007C6D7E" w:rsidRPr="007C6D7E" w:rsidRDefault="007C6D7E" w:rsidP="007C6D7E">
      <w:pPr>
        <w:pStyle w:val="ny-lesson-numbering"/>
        <w:numPr>
          <w:ilvl w:val="0"/>
          <w:numId w:val="0"/>
        </w:numPr>
        <w:ind w:left="806"/>
      </w:pPr>
    </w:p>
    <w:p w14:paraId="2CBD5EA5" w14:textId="77777777" w:rsidR="007C6D7E" w:rsidRPr="007C6D7E" w:rsidRDefault="007C6D7E" w:rsidP="007C6D7E">
      <w:pPr>
        <w:pStyle w:val="ny-lesson-numbering"/>
        <w:numPr>
          <w:ilvl w:val="0"/>
          <w:numId w:val="0"/>
        </w:numPr>
        <w:ind w:left="806"/>
      </w:pPr>
    </w:p>
    <w:p w14:paraId="4FD20C94" w14:textId="299A237F" w:rsidR="006024B1" w:rsidRPr="007C6D7E" w:rsidRDefault="006024B1" w:rsidP="007C6D7E">
      <w:pPr>
        <w:pStyle w:val="ny-lesson-numbering"/>
        <w:numPr>
          <w:ilvl w:val="1"/>
          <w:numId w:val="9"/>
        </w:numPr>
      </w:pPr>
      <w:r w:rsidRPr="007C6D7E">
        <w:t xml:space="preserve">Describe the graph of </w:t>
      </w:r>
      <m:oMath>
        <m:r>
          <w:rPr>
            <w:rFonts w:ascii="Cambria Math" w:hAnsi="Cambria Math"/>
          </w:rPr>
          <m:t>g</m:t>
        </m:r>
      </m:oMath>
      <w:r w:rsidRPr="007C6D7E">
        <w:t xml:space="preserve"> as a transformation of the graph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7C6D7E">
        <w:t>.</w:t>
      </w:r>
    </w:p>
    <w:p w14:paraId="69EA5954" w14:textId="77777777" w:rsidR="005E11BA" w:rsidRPr="00D91294" w:rsidRDefault="005E11BA" w:rsidP="004857CD">
      <w:pPr>
        <w:pStyle w:val="ny-lesson-paragraph"/>
      </w:pPr>
    </w:p>
    <w:p w14:paraId="5E71D3F7" w14:textId="3CC63239" w:rsidR="005E11BA" w:rsidRDefault="005E11BA" w:rsidP="004857CD">
      <w:pPr>
        <w:pStyle w:val="ny-lesson-paragraph"/>
      </w:pPr>
    </w:p>
    <w:p w14:paraId="4FDD8C83" w14:textId="7F3EF819" w:rsidR="005E11BA" w:rsidRPr="00D91294" w:rsidRDefault="005E11BA" w:rsidP="005E11BA">
      <w:pPr>
        <w:pStyle w:val="ny-lesson-numbering"/>
        <w:numPr>
          <w:ilvl w:val="1"/>
          <w:numId w:val="9"/>
        </w:numPr>
      </w:pPr>
      <w:r w:rsidRPr="005E11BA">
        <w:lastRenderedPageBreak/>
        <w:t xml:space="preserve">Graph </w:t>
      </w:r>
      <m:oMath>
        <m:r>
          <w:rPr>
            <w:rFonts w:ascii="Cambria Math" w:hAnsi="Cambria Math"/>
          </w:rPr>
          <m:t>g</m:t>
        </m:r>
      </m:oMath>
      <w:r w:rsidRPr="005E11BA">
        <w:t xml:space="preserve"> using</w:t>
      </w:r>
      <w:r w:rsidRPr="00D91294">
        <w:t xml:space="preserve"> transformations.</w:t>
      </w:r>
      <w:r w:rsidRPr="00D91294">
        <w:rPr>
          <w:color w:val="auto"/>
        </w:rPr>
        <w:t xml:space="preserve"> </w:t>
      </w:r>
    </w:p>
    <w:p w14:paraId="01645902" w14:textId="2DC0CC6C" w:rsidR="005E11BA" w:rsidRPr="00E652F9" w:rsidRDefault="004857CD" w:rsidP="005E11BA">
      <w:pPr>
        <w:pStyle w:val="ny-lesson-SFinsert"/>
      </w:pPr>
      <w:r w:rsidRPr="008B4B73">
        <w:rPr>
          <w:noProof/>
          <w:highlight w:val="yellow"/>
        </w:rPr>
        <w:drawing>
          <wp:anchor distT="0" distB="0" distL="114300" distR="114300" simplePos="0" relativeHeight="251669504" behindDoc="1" locked="0" layoutInCell="1" allowOverlap="1" wp14:anchorId="01B745EC" wp14:editId="6AA4E92B">
            <wp:simplePos x="0" y="0"/>
            <wp:positionH relativeFrom="margin">
              <wp:posOffset>1091565</wp:posOffset>
            </wp:positionH>
            <wp:positionV relativeFrom="paragraph">
              <wp:posOffset>43815</wp:posOffset>
            </wp:positionV>
            <wp:extent cx="4057650" cy="411416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 b="5483"/>
                    <a:stretch/>
                  </pic:blipFill>
                  <pic:spPr bwMode="auto">
                    <a:xfrm>
                      <a:off x="0" y="0"/>
                      <a:ext cx="405765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8148D" w14:textId="77777777" w:rsidR="006024B1" w:rsidRDefault="006024B1" w:rsidP="006024B1">
      <w:pPr>
        <w:pStyle w:val="ny-lesson-paragraph"/>
      </w:pPr>
    </w:p>
    <w:p w14:paraId="2A34DBDB" w14:textId="77777777" w:rsidR="00506E5F" w:rsidRDefault="00506E5F" w:rsidP="006024B1">
      <w:pPr>
        <w:pStyle w:val="ny-lesson-paragraph"/>
      </w:pPr>
    </w:p>
    <w:p w14:paraId="48E3233F" w14:textId="77777777" w:rsidR="00506E5F" w:rsidRDefault="00506E5F" w:rsidP="006024B1">
      <w:pPr>
        <w:pStyle w:val="ny-lesson-paragraph"/>
      </w:pPr>
    </w:p>
    <w:p w14:paraId="4CCBF4B0" w14:textId="77777777" w:rsidR="00506E5F" w:rsidRDefault="00506E5F" w:rsidP="006024B1">
      <w:pPr>
        <w:pStyle w:val="ny-lesson-paragraph"/>
      </w:pPr>
    </w:p>
    <w:p w14:paraId="4776E4BF" w14:textId="77777777" w:rsidR="00506E5F" w:rsidRDefault="00506E5F" w:rsidP="006024B1">
      <w:pPr>
        <w:pStyle w:val="ny-lesson-paragraph"/>
      </w:pPr>
    </w:p>
    <w:p w14:paraId="373240F0" w14:textId="77777777" w:rsidR="00506E5F" w:rsidRDefault="00506E5F" w:rsidP="006024B1">
      <w:pPr>
        <w:pStyle w:val="ny-lesson-paragraph"/>
      </w:pPr>
    </w:p>
    <w:p w14:paraId="1DF210F4" w14:textId="77777777" w:rsidR="00506E5F" w:rsidRDefault="00506E5F" w:rsidP="006024B1">
      <w:pPr>
        <w:pStyle w:val="ny-lesson-paragraph"/>
      </w:pPr>
    </w:p>
    <w:p w14:paraId="6A812B58" w14:textId="77777777" w:rsidR="00506E5F" w:rsidRDefault="00506E5F" w:rsidP="006024B1">
      <w:pPr>
        <w:pStyle w:val="ny-lesson-paragraph"/>
      </w:pPr>
    </w:p>
    <w:p w14:paraId="7868AC7A" w14:textId="77777777" w:rsidR="00506E5F" w:rsidRDefault="00506E5F" w:rsidP="006024B1">
      <w:pPr>
        <w:pStyle w:val="ny-lesson-paragraph"/>
      </w:pPr>
    </w:p>
    <w:p w14:paraId="62ADB888" w14:textId="77777777" w:rsidR="00506E5F" w:rsidRDefault="00506E5F" w:rsidP="006024B1">
      <w:pPr>
        <w:pStyle w:val="ny-lesson-paragraph"/>
      </w:pPr>
    </w:p>
    <w:p w14:paraId="3D8D2F1E" w14:textId="77777777" w:rsidR="00506E5F" w:rsidRDefault="00506E5F" w:rsidP="006024B1">
      <w:pPr>
        <w:pStyle w:val="ny-lesson-paragraph"/>
      </w:pPr>
    </w:p>
    <w:p w14:paraId="6C557972" w14:textId="77777777" w:rsidR="00506E5F" w:rsidRDefault="00506E5F" w:rsidP="006024B1">
      <w:pPr>
        <w:pStyle w:val="ny-lesson-paragraph"/>
      </w:pPr>
    </w:p>
    <w:p w14:paraId="26210BAB" w14:textId="77777777" w:rsidR="00506E5F" w:rsidRDefault="00506E5F" w:rsidP="006024B1">
      <w:pPr>
        <w:pStyle w:val="ny-lesson-paragraph"/>
      </w:pPr>
    </w:p>
    <w:p w14:paraId="5CC95F55" w14:textId="77777777" w:rsidR="00506E5F" w:rsidRDefault="00506E5F" w:rsidP="006024B1">
      <w:pPr>
        <w:pStyle w:val="ny-lesson-paragraph"/>
      </w:pPr>
    </w:p>
    <w:p w14:paraId="345B3345" w14:textId="77777777" w:rsidR="00506E5F" w:rsidRDefault="00506E5F" w:rsidP="006024B1">
      <w:pPr>
        <w:pStyle w:val="ny-lesson-paragraph"/>
      </w:pPr>
    </w:p>
    <w:p w14:paraId="53921207" w14:textId="77777777" w:rsidR="00950B7E" w:rsidRDefault="00950B7E" w:rsidP="006024B1">
      <w:pPr>
        <w:pStyle w:val="ny-lesson-paragraph"/>
      </w:pPr>
    </w:p>
    <w:p w14:paraId="25CA769A" w14:textId="77777777" w:rsidR="00950B7E" w:rsidRDefault="00950B7E" w:rsidP="006024B1">
      <w:pPr>
        <w:pStyle w:val="ny-lesson-paragraph"/>
      </w:pPr>
    </w:p>
    <w:p w14:paraId="043C3151" w14:textId="6ED06B8B" w:rsidR="00BA76CF" w:rsidRDefault="00BA76CF" w:rsidP="00430699">
      <w:pPr>
        <w:pStyle w:val="ny-lesson-hdr-1"/>
      </w:pPr>
      <w:r>
        <w:t xml:space="preserve">Exercises </w:t>
      </w:r>
      <w:r w:rsidR="004857CD">
        <w:t>1–4</w:t>
      </w:r>
    </w:p>
    <w:p w14:paraId="4A769891" w14:textId="42C7C1E0" w:rsidR="00430699" w:rsidRDefault="00BA76CF" w:rsidP="00430699">
      <w:pPr>
        <w:pStyle w:val="ny-lesson-paragraph"/>
      </w:pPr>
      <w:r>
        <w:t xml:space="preserve">Graph each pair of </w:t>
      </w:r>
      <w:r w:rsidRPr="00430699">
        <w:t xml:space="preserve">functions by first graphing </w:t>
      </w:r>
      <m:oMath>
        <m:r>
          <w:rPr>
            <w:rFonts w:ascii="Cambria Math" w:hAnsi="Cambria Math"/>
          </w:rPr>
          <m:t>f</m:t>
        </m:r>
      </m:oMath>
      <w:r w:rsidRPr="00430699">
        <w:t xml:space="preserve"> and then graphing </w:t>
      </w:r>
      <m:oMath>
        <m:r>
          <w:rPr>
            <w:rFonts w:ascii="Cambria Math" w:hAnsi="Cambria Math"/>
          </w:rPr>
          <m:t>g</m:t>
        </m:r>
      </m:oMath>
      <w:r w:rsidRPr="00430699">
        <w:t xml:space="preserve"> by applying transformations of the graph of </w:t>
      </w:r>
      <m:oMath>
        <m:r>
          <w:rPr>
            <w:rFonts w:ascii="Cambria Math" w:hAnsi="Cambria Math"/>
          </w:rPr>
          <m:t>f</m:t>
        </m:r>
      </m:oMath>
      <w:r w:rsidRPr="00430699">
        <w:t xml:space="preserve">.  Describe the graph of </w:t>
      </w:r>
      <m:oMath>
        <m:r>
          <w:rPr>
            <w:rFonts w:ascii="Cambria Math" w:hAnsi="Cambria Math"/>
          </w:rPr>
          <m:t>g</m:t>
        </m:r>
      </m:oMath>
      <w:r w:rsidRPr="00430699">
        <w:t xml:space="preserve"> as a transformation of the graph of </w:t>
      </w:r>
      <m:oMath>
        <m:r>
          <w:rPr>
            <w:rFonts w:ascii="Cambria Math" w:hAnsi="Cambria Math"/>
          </w:rPr>
          <m:t>f</m:t>
        </m:r>
      </m:oMath>
      <w:r w:rsidRPr="00430699">
        <w:t>.</w:t>
      </w:r>
    </w:p>
    <w:p w14:paraId="737FE505" w14:textId="6DBF4DA8" w:rsidR="00BA76CF" w:rsidRDefault="00430699" w:rsidP="004857CD">
      <w:pPr>
        <w:pStyle w:val="ny-lesson-numbering"/>
        <w:numPr>
          <w:ilvl w:val="0"/>
          <w:numId w:val="2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BA76CF" w:rsidRPr="00430699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</m:func>
      </m:oMath>
    </w:p>
    <w:p w14:paraId="461ED80A" w14:textId="77777777" w:rsidR="00430699" w:rsidRPr="00430699" w:rsidRDefault="00430699" w:rsidP="00430699">
      <w:pPr>
        <w:pStyle w:val="ny-lesson-numbering"/>
        <w:numPr>
          <w:ilvl w:val="0"/>
          <w:numId w:val="0"/>
        </w:numPr>
        <w:ind w:left="360"/>
      </w:pPr>
    </w:p>
    <w:p w14:paraId="0C81DA52" w14:textId="40F9012A" w:rsidR="00BA76CF" w:rsidRDefault="00430699" w:rsidP="00430699">
      <w:pPr>
        <w:pStyle w:val="ny-lesson-numbering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BA76CF" w:rsidRPr="00430699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852DD63" w14:textId="77777777" w:rsidR="00430699" w:rsidRPr="00430699" w:rsidRDefault="00430699" w:rsidP="00430699">
      <w:pPr>
        <w:pStyle w:val="ny-lesson-numbering"/>
        <w:numPr>
          <w:ilvl w:val="0"/>
          <w:numId w:val="0"/>
        </w:numPr>
        <w:ind w:left="360"/>
      </w:pPr>
    </w:p>
    <w:p w14:paraId="6CA79CD2" w14:textId="2A67F662" w:rsidR="00BA76CF" w:rsidRDefault="00430699" w:rsidP="00430699">
      <w:pPr>
        <w:pStyle w:val="ny-lesson-numbering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BA76CF" w:rsidRPr="00430699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d>
              </m:e>
            </m:d>
          </m:e>
        </m:func>
      </m:oMath>
    </w:p>
    <w:p w14:paraId="0E03EC12" w14:textId="77777777" w:rsidR="00430699" w:rsidRPr="00430699" w:rsidRDefault="00430699" w:rsidP="00430699">
      <w:pPr>
        <w:pStyle w:val="ny-lesson-numbering"/>
        <w:numPr>
          <w:ilvl w:val="0"/>
          <w:numId w:val="0"/>
        </w:numPr>
        <w:ind w:left="360"/>
      </w:pPr>
    </w:p>
    <w:p w14:paraId="6134EB6E" w14:textId="10EC0B35" w:rsidR="00BA76CF" w:rsidRPr="00430699" w:rsidRDefault="00430699" w:rsidP="00430699">
      <w:pPr>
        <w:pStyle w:val="ny-lesson-numbering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BA76CF" w:rsidRPr="00430699">
        <w:t xml:space="preserve">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F6BA30F" w14:textId="77777777" w:rsidR="00506E5F" w:rsidRDefault="00506E5F" w:rsidP="00430699">
      <w:pPr>
        <w:pStyle w:val="ny-lesson-numbering"/>
        <w:numPr>
          <w:ilvl w:val="0"/>
          <w:numId w:val="0"/>
        </w:numPr>
        <w:ind w:left="360"/>
      </w:pPr>
    </w:p>
    <w:p w14:paraId="5A4195A2" w14:textId="77777777" w:rsidR="004857CD" w:rsidRDefault="004857CD" w:rsidP="00037BC4">
      <w:pPr>
        <w:pStyle w:val="ny-lesson-paragraph"/>
      </w:pPr>
    </w:p>
    <w:p w14:paraId="21164FDB" w14:textId="77777777" w:rsidR="004857CD" w:rsidRDefault="004857CD" w:rsidP="00037BC4">
      <w:pPr>
        <w:pStyle w:val="ny-lesson-paragraph"/>
      </w:pPr>
    </w:p>
    <w:p w14:paraId="70023C87" w14:textId="77777777" w:rsidR="004857CD" w:rsidRDefault="004857CD" w:rsidP="00037BC4">
      <w:pPr>
        <w:pStyle w:val="ny-lesson-paragraph"/>
      </w:pPr>
    </w:p>
    <w:p w14:paraId="11E8C2BB" w14:textId="77777777" w:rsidR="004857CD" w:rsidRPr="00950B7E" w:rsidRDefault="004857CD" w:rsidP="00950B7E">
      <w:pPr>
        <w:pStyle w:val="ny-callout-hdr"/>
        <w:spacing w:line="240" w:lineRule="auto"/>
        <w:rPr>
          <w:sz w:val="20"/>
          <w:szCs w:val="20"/>
        </w:rPr>
      </w:pPr>
    </w:p>
    <w:p w14:paraId="18D54057" w14:textId="1BA1A3DD" w:rsidR="008B7324" w:rsidRDefault="004857CD" w:rsidP="004857C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0BCD6D" wp14:editId="1D31D4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91640"/>
                <wp:effectExtent l="19050" t="19050" r="11430" b="22860"/>
                <wp:wrapTight wrapText="bothSides">
                  <wp:wrapPolygon edited="0">
                    <wp:start x="-66" y="-243"/>
                    <wp:lineTo x="-66" y="21649"/>
                    <wp:lineTo x="21574" y="21649"/>
                    <wp:lineTo x="21574" y="-243"/>
                    <wp:lineTo x="-66" y="-243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A554" w14:textId="77777777" w:rsidR="007E7D7D" w:rsidRPr="00DE1E81" w:rsidRDefault="007E7D7D" w:rsidP="00037BC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55B62DB" w14:textId="6C29119B" w:rsidR="007E7D7D" w:rsidRDefault="007E7D7D" w:rsidP="00037BC4">
                            <w:pPr>
                              <w:pStyle w:val="ny-lesson-paragraph"/>
                            </w:pPr>
                            <w:r w:rsidRPr="004857CD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General form of a logarithmic function</w:t>
                            </w:r>
                            <w:r w:rsidRPr="00950B7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k+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-h)</m:t>
                                  </m:r>
                                </m:e>
                              </m:func>
                            </m:oMath>
                            <w:r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="00950B7E">
                              <w:t xml:space="preserve"> are real number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is any positive number not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h&gt;0</m:t>
                              </m:r>
                            </m:oMath>
                            <w:r>
                              <w:t>.</w:t>
                            </w:r>
                          </w:p>
                          <w:p w14:paraId="6DEC2F24" w14:textId="77777777" w:rsidR="007E7D7D" w:rsidRDefault="007E7D7D" w:rsidP="00037BC4">
                            <w:pPr>
                              <w:pStyle w:val="ny-lesson-paragraph"/>
                            </w:pPr>
                            <w:r w:rsidRPr="004857CD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General form of an exponential function</w:t>
                            </w:r>
                            <w:r w:rsidRPr="00950B7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are real numbers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is any positive number not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>.</w:t>
                            </w:r>
                          </w:p>
                          <w:p w14:paraId="18D97224" w14:textId="77777777" w:rsidR="007E7D7D" w:rsidRDefault="007E7D7D" w:rsidP="00037BC4">
                            <w:pPr>
                              <w:pStyle w:val="ny-lesson-paragraph"/>
                            </w:pPr>
                            <w:r>
                              <w:t>The properties of logarithms and exponents can be used to rewrite expressions for functions in equivalent forms that can then be graphed by applying transformations.</w:t>
                            </w:r>
                          </w:p>
                          <w:p w14:paraId="68FC7E81" w14:textId="77777777" w:rsidR="007E7D7D" w:rsidRDefault="007E7D7D" w:rsidP="00037BC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CD6D" id="Rectangle 1" o:spid="_x0000_s1026" style="position:absolute;margin-left:0;margin-top:0;width:489.6pt;height:133.2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3F28A554" w14:textId="77777777" w:rsidR="007E7D7D" w:rsidRPr="00DE1E81" w:rsidRDefault="007E7D7D" w:rsidP="00037BC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55B62DB" w14:textId="6C29119B" w:rsidR="007E7D7D" w:rsidRDefault="007E7D7D" w:rsidP="00037BC4">
                      <w:pPr>
                        <w:pStyle w:val="ny-lesson-paragraph"/>
                      </w:pPr>
                      <w:r w:rsidRPr="004857CD">
                        <w:rPr>
                          <w:rFonts w:ascii="Calibri Bold" w:hAnsi="Calibri Bold"/>
                          <w:b/>
                          <w:smallCaps/>
                        </w:rPr>
                        <w:t>General form of a logarithmic function</w:t>
                      </w:r>
                      <w:r w:rsidRPr="00950B7E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k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-h)</m:t>
                            </m:r>
                          </m:e>
                        </m:func>
                      </m:oMath>
                      <w:r>
                        <w:t xml:space="preserve">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="00950B7E">
                        <w:t xml:space="preserve"> are real number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is any positive number not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h&gt;0</m:t>
                        </m:r>
                      </m:oMath>
                      <w:r>
                        <w:t>.</w:t>
                      </w:r>
                    </w:p>
                    <w:p w14:paraId="6DEC2F24" w14:textId="77777777" w:rsidR="007E7D7D" w:rsidRDefault="007E7D7D" w:rsidP="00037BC4">
                      <w:pPr>
                        <w:pStyle w:val="ny-lesson-paragraph"/>
                      </w:pPr>
                      <w:r w:rsidRPr="004857CD">
                        <w:rPr>
                          <w:rFonts w:ascii="Calibri Bold" w:hAnsi="Calibri Bold"/>
                          <w:b/>
                          <w:smallCaps/>
                        </w:rPr>
                        <w:t>General form of an exponential function</w:t>
                      </w:r>
                      <w:r w:rsidRPr="00950B7E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>
                        <w:t xml:space="preserve"> such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>
                        <w:t xml:space="preserve"> are real numbers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is any positive number not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>.</w:t>
                      </w:r>
                    </w:p>
                    <w:p w14:paraId="18D97224" w14:textId="77777777" w:rsidR="007E7D7D" w:rsidRDefault="007E7D7D" w:rsidP="00037BC4">
                      <w:pPr>
                        <w:pStyle w:val="ny-lesson-paragraph"/>
                      </w:pPr>
                      <w:r>
                        <w:t>The properties of logarithms and exponents can be used to rewrite expressions for functions in equivalent forms that can then be graphed by applying transformations.</w:t>
                      </w:r>
                    </w:p>
                    <w:p w14:paraId="68FC7E81" w14:textId="77777777" w:rsidR="007E7D7D" w:rsidRDefault="007E7D7D" w:rsidP="00037BC4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8B7324">
        <w:t>Problem Set</w:t>
      </w:r>
    </w:p>
    <w:p w14:paraId="38580730" w14:textId="77777777" w:rsidR="008B7324" w:rsidRDefault="008B7324" w:rsidP="004857CD">
      <w:pPr>
        <w:pStyle w:val="ny-callout-hdr"/>
      </w:pPr>
    </w:p>
    <w:p w14:paraId="24188199" w14:textId="4905F426" w:rsidR="008B7324" w:rsidRPr="00CA00C6" w:rsidRDefault="008B7324" w:rsidP="00950B7E">
      <w:pPr>
        <w:pStyle w:val="ny-lesson-numbering"/>
        <w:numPr>
          <w:ilvl w:val="0"/>
          <w:numId w:val="19"/>
        </w:numPr>
        <w:spacing w:after="120"/>
      </w:pPr>
      <w:r>
        <w:t>De</w:t>
      </w:r>
      <w:r w:rsidRPr="00CA00C6">
        <w:t xml:space="preserve">scribe each function as a transformation of the graph of a function in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CA00C6">
        <w:t xml:space="preserve">.  Sketch the graph of </w:t>
      </w:r>
      <m:oMath>
        <m:r>
          <w:rPr>
            <w:rFonts w:ascii="Cambria Math" w:hAnsi="Cambria Math"/>
          </w:rPr>
          <m:t>f</m:t>
        </m:r>
      </m:oMath>
      <w:r w:rsidRPr="00CA00C6">
        <w:t xml:space="preserve"> and the graph of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by hand.  Label key features such as intercepts, increasing or decreasing intervals, and the equation of the vertical asymptote.</w:t>
      </w:r>
    </w:p>
    <w:p w14:paraId="73D74EBE" w14:textId="4BC0F08D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)</m:t>
            </m:r>
          </m:e>
        </m:func>
      </m:oMath>
    </w:p>
    <w:p w14:paraId="3C76AD8A" w14:textId="7B4905EA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1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3FE2647F" w14:textId="69FD8B4D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</w:p>
    <w:p w14:paraId="16C4EBE5" w14:textId="11D0524D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</w:p>
    <w:p w14:paraId="7D550C7C" w14:textId="77777777" w:rsidR="001E5DBA" w:rsidRDefault="001E5DBA" w:rsidP="00CA00C6">
      <w:pPr>
        <w:pStyle w:val="ny-lesson-numbering"/>
        <w:numPr>
          <w:ilvl w:val="0"/>
          <w:numId w:val="0"/>
        </w:numPr>
        <w:ind w:left="360"/>
      </w:pPr>
    </w:p>
    <w:p w14:paraId="5DDA0056" w14:textId="2967B242" w:rsidR="008B7324" w:rsidRDefault="008B7324" w:rsidP="00CA00C6">
      <w:pPr>
        <w:pStyle w:val="ny-lesson-numbering"/>
      </w:pPr>
      <w:r>
        <w:t xml:space="preserve">Each function graphed below can be expressed as a </w:t>
      </w:r>
      <w:r w:rsidRPr="00CA00C6">
        <w:t xml:space="preserve">transformation of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  <w:r w:rsidRPr="00CA00C6">
        <w:t xml:space="preserve">.  Write an algebraic function for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and </w:t>
      </w:r>
      <m:oMath>
        <m:r>
          <w:rPr>
            <w:rFonts w:ascii="Cambria Math" w:hAnsi="Cambria Math"/>
          </w:rPr>
          <m:t>h</m:t>
        </m:r>
      </m:oMath>
      <w:r w:rsidRPr="00CA00C6">
        <w:t xml:space="preserve"> and state the domain and range.</w:t>
      </w:r>
    </w:p>
    <w:p w14:paraId="5210E06D" w14:textId="0A2E5F81" w:rsidR="008B7324" w:rsidRPr="009B5B74" w:rsidRDefault="00950B7E" w:rsidP="008B7324">
      <w:pPr>
        <w:pStyle w:val="ny-lesson-SFinsert-response"/>
        <w:ind w:left="1224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708E44D" wp14:editId="36B1DBA3">
            <wp:simplePos x="0" y="0"/>
            <wp:positionH relativeFrom="margin">
              <wp:posOffset>3100070</wp:posOffset>
            </wp:positionH>
            <wp:positionV relativeFrom="paragraph">
              <wp:posOffset>10795</wp:posOffset>
            </wp:positionV>
            <wp:extent cx="3288030" cy="2961640"/>
            <wp:effectExtent l="0" t="0" r="0" b="0"/>
            <wp:wrapTight wrapText="bothSides">
              <wp:wrapPolygon edited="0">
                <wp:start x="5632" y="0"/>
                <wp:lineTo x="2253" y="1806"/>
                <wp:lineTo x="2378" y="9170"/>
                <wp:lineTo x="1502" y="10698"/>
                <wp:lineTo x="1502" y="10976"/>
                <wp:lineTo x="2378" y="11393"/>
                <wp:lineTo x="2378" y="19729"/>
                <wp:lineTo x="3379" y="20285"/>
                <wp:lineTo x="6382" y="20285"/>
                <wp:lineTo x="6382" y="21118"/>
                <wp:lineTo x="7008" y="21118"/>
                <wp:lineTo x="7008" y="20285"/>
                <wp:lineTo x="16394" y="20285"/>
                <wp:lineTo x="19397" y="19729"/>
                <wp:lineTo x="19272" y="13616"/>
                <wp:lineTo x="20273" y="11393"/>
                <wp:lineTo x="19147" y="9170"/>
                <wp:lineTo x="19397" y="1806"/>
                <wp:lineTo x="6382" y="0"/>
                <wp:lineTo x="5632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5437"/>
                    <a:stretch/>
                  </pic:blipFill>
                  <pic:spPr bwMode="auto">
                    <a:xfrm>
                      <a:off x="0" y="0"/>
                      <a:ext cx="328803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3E934434" wp14:editId="6043D24E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2971800" cy="2971800"/>
            <wp:effectExtent l="0" t="0" r="0" b="0"/>
            <wp:wrapTight wrapText="bothSides">
              <wp:wrapPolygon edited="0">
                <wp:start x="4985" y="0"/>
                <wp:lineTo x="1246" y="1800"/>
                <wp:lineTo x="1246" y="9138"/>
                <wp:lineTo x="415" y="10662"/>
                <wp:lineTo x="415" y="10938"/>
                <wp:lineTo x="1246" y="11354"/>
                <wp:lineTo x="1246" y="19800"/>
                <wp:lineTo x="2215" y="20215"/>
                <wp:lineTo x="5677" y="20492"/>
                <wp:lineTo x="5815" y="21185"/>
                <wp:lineTo x="6369" y="21185"/>
                <wp:lineTo x="6508" y="20215"/>
                <wp:lineTo x="17308" y="20215"/>
                <wp:lineTo x="20215" y="19800"/>
                <wp:lineTo x="20077" y="13569"/>
                <wp:lineTo x="21185" y="11354"/>
                <wp:lineTo x="19938" y="9138"/>
                <wp:lineTo x="20215" y="1800"/>
                <wp:lineTo x="5815" y="0"/>
                <wp:lineTo x="4985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4728" r="4491" b="5202"/>
                    <a:stretch/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A949" w14:textId="250B3002" w:rsidR="008B7324" w:rsidRDefault="008B7324" w:rsidP="008B7324">
      <w:pPr>
        <w:pStyle w:val="ny-lesson-SFinsert"/>
      </w:pPr>
    </w:p>
    <w:p w14:paraId="523140BE" w14:textId="199159A8" w:rsidR="008B7324" w:rsidRDefault="008B7324" w:rsidP="008B7324">
      <w:pPr>
        <w:pStyle w:val="ny-lesson-SFinsert"/>
      </w:pPr>
    </w:p>
    <w:p w14:paraId="468D902A" w14:textId="77777777" w:rsidR="008B7324" w:rsidRDefault="008B7324" w:rsidP="008B7324">
      <w:pPr>
        <w:pStyle w:val="ny-lesson-SFinsert"/>
      </w:pPr>
    </w:p>
    <w:p w14:paraId="3FE07E9D" w14:textId="77777777" w:rsidR="008B7324" w:rsidRDefault="008B7324" w:rsidP="008B7324">
      <w:pPr>
        <w:pStyle w:val="ny-lesson-SFinsert"/>
      </w:pPr>
    </w:p>
    <w:p w14:paraId="22662155" w14:textId="53242CFB" w:rsidR="008B7324" w:rsidRDefault="008B7324" w:rsidP="008B7324">
      <w:pPr>
        <w:pStyle w:val="ny-lesson-SFinsert"/>
      </w:pPr>
    </w:p>
    <w:p w14:paraId="43197A9E" w14:textId="77777777" w:rsidR="008B7324" w:rsidRDefault="008B7324" w:rsidP="008B7324">
      <w:pPr>
        <w:pStyle w:val="ny-lesson-SFinsert"/>
      </w:pPr>
    </w:p>
    <w:p w14:paraId="4381D6D7" w14:textId="4E853C61" w:rsidR="008B7324" w:rsidRDefault="008B7324" w:rsidP="008B7324">
      <w:pPr>
        <w:pStyle w:val="ny-lesson-SFinsert"/>
      </w:pPr>
    </w:p>
    <w:p w14:paraId="671BCEF8" w14:textId="77777777" w:rsidR="008B7324" w:rsidRDefault="008B7324" w:rsidP="008B7324">
      <w:pPr>
        <w:pStyle w:val="ny-lesson-SFinsert"/>
      </w:pPr>
    </w:p>
    <w:p w14:paraId="30DFEA45" w14:textId="77777777" w:rsidR="008B7324" w:rsidRDefault="008B7324" w:rsidP="008B7324">
      <w:pPr>
        <w:pStyle w:val="ny-lesson-SFinsert"/>
      </w:pPr>
    </w:p>
    <w:p w14:paraId="192B1B4E" w14:textId="77777777" w:rsidR="008B7324" w:rsidRDefault="008B7324" w:rsidP="008B7324">
      <w:pPr>
        <w:pStyle w:val="ny-lesson-SFinsert"/>
      </w:pPr>
    </w:p>
    <w:p w14:paraId="25C348B1" w14:textId="77777777" w:rsidR="008B7324" w:rsidRDefault="008B7324" w:rsidP="008B7324">
      <w:pPr>
        <w:pStyle w:val="ny-lesson-SFinsert"/>
      </w:pPr>
    </w:p>
    <w:p w14:paraId="4FC88178" w14:textId="77777777" w:rsidR="008B7324" w:rsidRDefault="008B7324" w:rsidP="008B7324">
      <w:pPr>
        <w:pStyle w:val="ny-lesson-SFinsert"/>
      </w:pPr>
    </w:p>
    <w:p w14:paraId="5A1BCA42" w14:textId="77777777" w:rsidR="008B7324" w:rsidRDefault="008B7324" w:rsidP="008B7324">
      <w:pPr>
        <w:pStyle w:val="ny-lesson-SFinsert"/>
      </w:pPr>
    </w:p>
    <w:p w14:paraId="11A55134" w14:textId="77777777" w:rsidR="00950B7E" w:rsidRDefault="00950B7E" w:rsidP="00950B7E">
      <w:pPr>
        <w:pStyle w:val="ny-lesson-table"/>
        <w:ind w:left="720"/>
        <w:rPr>
          <w:b/>
        </w:rPr>
      </w:pPr>
      <w:r>
        <w:br/>
      </w:r>
      <w:r>
        <w:br/>
      </w:r>
    </w:p>
    <w:p w14:paraId="6FCBE9E1" w14:textId="52E27356" w:rsidR="008B7324" w:rsidRPr="00950B7E" w:rsidRDefault="008B7324" w:rsidP="00950B7E">
      <w:pPr>
        <w:pStyle w:val="ny-lesson-SFinsert"/>
        <w:tabs>
          <w:tab w:val="center" w:pos="2610"/>
          <w:tab w:val="center" w:pos="7560"/>
        </w:tabs>
        <w:ind w:right="30"/>
      </w:pPr>
      <w:r w:rsidRPr="00950B7E">
        <w:t xml:space="preserve">Figure </w:t>
      </w:r>
      <w:fldSimple w:instr=" SEQ Figure \* ARABIC ">
        <w:r w:rsidRPr="00950B7E">
          <w:rPr>
            <w:noProof/>
          </w:rPr>
          <w:t>1</w:t>
        </w:r>
      </w:fldSimple>
      <w:r w:rsidRPr="00950B7E">
        <w:t xml:space="preserve">:  Graphs of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950B7E">
        <w:t xml:space="preserve"> and the function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950B7E">
        <w:rPr>
          <w:rFonts w:eastAsiaTheme="minorEastAsia"/>
          <w:bCs/>
        </w:rPr>
        <w:t xml:space="preserve">  </w:t>
      </w:r>
      <w:r w:rsidR="00950B7E">
        <w:rPr>
          <w:rFonts w:eastAsiaTheme="minorEastAsia"/>
          <w:bCs/>
        </w:rPr>
        <w:tab/>
        <w:t>F</w:t>
      </w:r>
      <w:r w:rsidRPr="00950B7E">
        <w:t xml:space="preserve">igure </w:t>
      </w:r>
      <w:fldSimple w:instr=" SEQ Figure \* ARABIC ">
        <w:r w:rsidRPr="00950B7E">
          <w:rPr>
            <w:noProof/>
          </w:rPr>
          <w:t>2</w:t>
        </w:r>
      </w:fldSimple>
      <w:r w:rsidRPr="00950B7E">
        <w:t xml:space="preserve">:  Graphs of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950B7E">
        <w:t xml:space="preserve"> and the function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</w:p>
    <w:p w14:paraId="1102974A" w14:textId="5A9A26C8" w:rsidR="008B7324" w:rsidRPr="00CA00C6" w:rsidRDefault="008B7324" w:rsidP="00950B7E">
      <w:pPr>
        <w:pStyle w:val="ny-lesson-numbering"/>
        <w:spacing w:after="120"/>
      </w:pPr>
      <w:r>
        <w:lastRenderedPageBreak/>
        <w:t xml:space="preserve">Describe each function as a transformation of the graph of a function in </w:t>
      </w:r>
      <w:r w:rsidRPr="00CA00C6">
        <w:t xml:space="preserve">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A00C6">
        <w:t xml:space="preserve">.  Sketch the graph of </w:t>
      </w:r>
      <m:oMath>
        <m:r>
          <w:rPr>
            <w:rFonts w:ascii="Cambria Math" w:hAnsi="Cambria Math"/>
          </w:rPr>
          <m:t>f</m:t>
        </m:r>
      </m:oMath>
      <w:r w:rsidRPr="00CA00C6">
        <w:t xml:space="preserve"> and the graph of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by hand.  Label key features such as intercepts, increasing or decreasing intervals, and the horizontal asymptote.  (Estimate when needed from the graph.)</w:t>
      </w:r>
    </w:p>
    <w:p w14:paraId="2B72B0E6" w14:textId="70986317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15FADAC5" w14:textId="4FF64A8A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</w:p>
    <w:p w14:paraId="1E3E3882" w14:textId="7C1FBF78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303CAC32" w14:textId="53B90DBC" w:rsidR="008B7324" w:rsidRPr="00CA00C6" w:rsidRDefault="00CA00C6" w:rsidP="00CA00C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06403643" w14:textId="77777777" w:rsidR="008B7324" w:rsidRPr="009B5B74" w:rsidRDefault="008B7324" w:rsidP="004857CD">
      <w:pPr>
        <w:pStyle w:val="ny-lesson-numbering"/>
        <w:numPr>
          <w:ilvl w:val="0"/>
          <w:numId w:val="0"/>
        </w:numPr>
      </w:pPr>
    </w:p>
    <w:p w14:paraId="686E50A6" w14:textId="01971DDC" w:rsidR="008B7324" w:rsidRPr="00CA00C6" w:rsidRDefault="008B7324" w:rsidP="00CA00C6">
      <w:pPr>
        <w:pStyle w:val="ny-lesson-numbering"/>
      </w:pPr>
      <w:r>
        <w:t>Using t</w:t>
      </w:r>
      <w:r w:rsidRPr="00CA00C6">
        <w:t xml:space="preserve">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A00C6">
        <w:t xml:space="preserve">, create a new function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whose graph is a series of transformations of the graph of </w:t>
      </w:r>
      <m:oMath>
        <m:r>
          <w:rPr>
            <w:rFonts w:ascii="Cambria Math" w:hAnsi="Cambria Math"/>
          </w:rPr>
          <m:t>f</m:t>
        </m:r>
      </m:oMath>
      <w:r w:rsidRPr="00CA00C6">
        <w:t xml:space="preserve"> with the following characteristics:</w:t>
      </w:r>
    </w:p>
    <w:p w14:paraId="6B18E5DD" w14:textId="375A4540" w:rsidR="008B7324" w:rsidRPr="00CA00C6" w:rsidRDefault="008B7324" w:rsidP="00582D64">
      <w:pPr>
        <w:pStyle w:val="ny-lesson-bullet"/>
      </w:pPr>
      <w:r w:rsidRPr="00CA00C6">
        <w:t xml:space="preserve">The graph of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is decreasing for all real numbers.</w:t>
      </w:r>
    </w:p>
    <w:p w14:paraId="35374F43" w14:textId="7AC68F72" w:rsidR="008B7324" w:rsidRPr="00CA00C6" w:rsidRDefault="008B7324" w:rsidP="00582D64">
      <w:pPr>
        <w:pStyle w:val="ny-lesson-bullet"/>
      </w:pPr>
      <w:r w:rsidRPr="00CA00C6">
        <w:t xml:space="preserve">The equation for the horizontal asymptote is </w:t>
      </w:r>
      <m:oMath>
        <m:r>
          <w:rPr>
            <w:rFonts w:ascii="Cambria Math" w:hAnsi="Cambria Math"/>
          </w:rPr>
          <m:t>y=5</m:t>
        </m:r>
      </m:oMath>
      <w:r w:rsidRPr="00CA00C6">
        <w:t>.</w:t>
      </w:r>
    </w:p>
    <w:p w14:paraId="25E8A079" w14:textId="299DB390" w:rsidR="008B7324" w:rsidRDefault="008B7324" w:rsidP="00582D64">
      <w:pPr>
        <w:pStyle w:val="ny-lesson-bullet"/>
      </w:pPr>
      <w:r w:rsidRPr="00CA00C6">
        <w:t xml:space="preserve">The </w:t>
      </w:r>
      <m:oMath>
        <m:r>
          <w:rPr>
            <w:rFonts w:ascii="Cambria Math" w:hAnsi="Cambria Math"/>
          </w:rPr>
          <m:t>y</m:t>
        </m:r>
      </m:oMath>
      <w:r w:rsidRPr="00CA00C6">
        <w:t xml:space="preserve">-intercept is </w:t>
      </w:r>
      <m:oMath>
        <m:r>
          <w:rPr>
            <w:rFonts w:ascii="Cambria Math" w:hAnsi="Cambria Math"/>
          </w:rPr>
          <m:t>7</m:t>
        </m:r>
      </m:oMath>
      <w:r w:rsidRPr="00CA00C6">
        <w:t>.</w:t>
      </w:r>
    </w:p>
    <w:p w14:paraId="35748F5F" w14:textId="77777777" w:rsidR="004857CD" w:rsidRPr="00CA00C6" w:rsidRDefault="004857CD" w:rsidP="00950B7E">
      <w:pPr>
        <w:pStyle w:val="ny-lesson-numbering"/>
        <w:numPr>
          <w:ilvl w:val="0"/>
          <w:numId w:val="0"/>
        </w:numPr>
        <w:ind w:left="360"/>
      </w:pPr>
    </w:p>
    <w:p w14:paraId="45821AFD" w14:textId="031036EF" w:rsidR="008B7324" w:rsidRPr="00CA00C6" w:rsidRDefault="008B7324" w:rsidP="00CA00C6">
      <w:pPr>
        <w:pStyle w:val="ny-lesson-numbering"/>
      </w:pPr>
      <w:r w:rsidRPr="00CA00C6">
        <w:t xml:space="preserve">Using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A00C6">
        <w:t xml:space="preserve">, create a new function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whose graph is a series of transformations of the graph of </w:t>
      </w:r>
      <m:oMath>
        <m:r>
          <w:rPr>
            <w:rFonts w:ascii="Cambria Math" w:hAnsi="Cambria Math"/>
          </w:rPr>
          <m:t>f</m:t>
        </m:r>
      </m:oMath>
      <w:r w:rsidRPr="00CA00C6">
        <w:t xml:space="preserve"> with the following characteristics:</w:t>
      </w:r>
    </w:p>
    <w:p w14:paraId="2B523EE4" w14:textId="59B7AC56" w:rsidR="008B7324" w:rsidRPr="00CA00C6" w:rsidRDefault="008B7324" w:rsidP="00582D64">
      <w:pPr>
        <w:pStyle w:val="ny-lesson-bullet"/>
      </w:pPr>
      <w:r w:rsidRPr="00CA00C6">
        <w:t xml:space="preserve">The graph of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is increasing for all real numbers.</w:t>
      </w:r>
    </w:p>
    <w:p w14:paraId="0D4388A6" w14:textId="5C57EFBD" w:rsidR="008B7324" w:rsidRPr="00CA00C6" w:rsidRDefault="008B7324" w:rsidP="00582D64">
      <w:pPr>
        <w:pStyle w:val="ny-lesson-bullet"/>
      </w:pPr>
      <w:r w:rsidRPr="00CA00C6">
        <w:t xml:space="preserve">The equation for the horizontal asymptote is </w:t>
      </w:r>
      <m:oMath>
        <m:r>
          <w:rPr>
            <w:rFonts w:ascii="Cambria Math" w:hAnsi="Cambria Math"/>
          </w:rPr>
          <m:t>y=5</m:t>
        </m:r>
      </m:oMath>
      <w:r w:rsidRPr="00CA00C6">
        <w:t>.</w:t>
      </w:r>
    </w:p>
    <w:p w14:paraId="72DDF748" w14:textId="63804890" w:rsidR="008B7324" w:rsidRDefault="008B7324" w:rsidP="00582D64">
      <w:pPr>
        <w:pStyle w:val="ny-lesson-bullet"/>
      </w:pPr>
      <w:r w:rsidRPr="00CA00C6">
        <w:t xml:space="preserve">The </w:t>
      </w:r>
      <m:oMath>
        <m:r>
          <w:rPr>
            <w:rFonts w:ascii="Cambria Math" w:hAnsi="Cambria Math"/>
          </w:rPr>
          <m:t>y</m:t>
        </m:r>
      </m:oMath>
      <w:r w:rsidRPr="00CA00C6">
        <w:t xml:space="preserve">-intercept is </w:t>
      </w:r>
      <m:oMath>
        <m:r>
          <w:rPr>
            <w:rFonts w:ascii="Cambria Math" w:hAnsi="Cambria Math"/>
          </w:rPr>
          <m:t>4</m:t>
        </m:r>
      </m:oMath>
      <w:r w:rsidRPr="00CA00C6">
        <w:t>.</w:t>
      </w:r>
    </w:p>
    <w:p w14:paraId="15818D7F" w14:textId="77777777" w:rsidR="00582D64" w:rsidRDefault="00582D64" w:rsidP="00582D64">
      <w:pPr>
        <w:pStyle w:val="ny-lesson-numbering"/>
        <w:numPr>
          <w:ilvl w:val="0"/>
          <w:numId w:val="0"/>
        </w:numPr>
        <w:ind w:left="360"/>
      </w:pPr>
    </w:p>
    <w:p w14:paraId="212C9A58" w14:textId="3FAE4EE4" w:rsidR="008B7324" w:rsidRPr="00CA00C6" w:rsidRDefault="008B7324" w:rsidP="00CA00C6">
      <w:pPr>
        <w:pStyle w:val="ny-lesson-numbering"/>
      </w:pPr>
      <w:r w:rsidRPr="00CA00C6">
        <w:t xml:space="preserve">Given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CA00C6">
        <w:t>:</w:t>
      </w:r>
    </w:p>
    <w:p w14:paraId="4729DAD7" w14:textId="72561EC3" w:rsidR="008B7324" w:rsidRPr="00CA00C6" w:rsidRDefault="008B7324" w:rsidP="00CA00C6">
      <w:pPr>
        <w:pStyle w:val="ny-lesson-numbering"/>
        <w:numPr>
          <w:ilvl w:val="1"/>
          <w:numId w:val="9"/>
        </w:numPr>
      </w:pPr>
      <w:r w:rsidRPr="00CA00C6">
        <w:t xml:space="preserve">Write the function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as an exponential function with base </w:t>
      </w:r>
      <m:oMath>
        <m:r>
          <w:rPr>
            <w:rFonts w:ascii="Cambria Math" w:hAnsi="Cambria Math"/>
          </w:rPr>
          <m:t>4</m:t>
        </m:r>
      </m:oMath>
      <w:r w:rsidRPr="00CA00C6">
        <w:t xml:space="preserve">.  Describe the transformations that would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A00C6">
        <w:t xml:space="preserve"> to the graph of </w:t>
      </w:r>
      <m:oMath>
        <m:r>
          <w:rPr>
            <w:rFonts w:ascii="Cambria Math" w:hAnsi="Cambria Math"/>
          </w:rPr>
          <m:t>g</m:t>
        </m:r>
      </m:oMath>
      <w:r w:rsidRPr="00CA00C6">
        <w:t>.</w:t>
      </w:r>
    </w:p>
    <w:p w14:paraId="02D90157" w14:textId="06B7EC06" w:rsidR="008B7324" w:rsidRDefault="008B7324" w:rsidP="00CA00C6">
      <w:pPr>
        <w:pStyle w:val="ny-lesson-numbering"/>
        <w:numPr>
          <w:ilvl w:val="1"/>
          <w:numId w:val="9"/>
        </w:numPr>
      </w:pPr>
      <w:r w:rsidRPr="00CA00C6">
        <w:t xml:space="preserve">Write the function </w:t>
      </w:r>
      <m:oMath>
        <m:r>
          <w:rPr>
            <w:rFonts w:ascii="Cambria Math" w:hAnsi="Cambria Math"/>
          </w:rPr>
          <m:t>g</m:t>
        </m:r>
      </m:oMath>
      <w:r w:rsidRPr="00CA00C6">
        <w:t xml:space="preserve"> as an exponential function with base </w:t>
      </w:r>
      <m:oMath>
        <m:r>
          <w:rPr>
            <w:rFonts w:ascii="Cambria Math" w:hAnsi="Cambria Math"/>
          </w:rPr>
          <m:t>2</m:t>
        </m:r>
      </m:oMath>
      <w:r w:rsidRPr="00CA00C6">
        <w:t xml:space="preserve">.  Describe two different series of transformations that would take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A00C6">
        <w:t xml:space="preserve"> to the graph of </w:t>
      </w:r>
      <m:oMath>
        <m:r>
          <w:rPr>
            <w:rFonts w:ascii="Cambria Math" w:hAnsi="Cambria Math"/>
          </w:rPr>
          <m:t>g</m:t>
        </m:r>
      </m:oMath>
      <w:r w:rsidRPr="00CA00C6">
        <w:t>.</w:t>
      </w:r>
    </w:p>
    <w:p w14:paraId="2C2AC2F6" w14:textId="77777777" w:rsidR="004857CD" w:rsidRPr="00CA00C6" w:rsidRDefault="004857CD" w:rsidP="004857CD">
      <w:pPr>
        <w:pStyle w:val="ny-lesson-numbering"/>
        <w:numPr>
          <w:ilvl w:val="0"/>
          <w:numId w:val="0"/>
        </w:numPr>
        <w:ind w:left="403"/>
      </w:pPr>
    </w:p>
    <w:p w14:paraId="2228B384" w14:textId="4BD2959D" w:rsidR="00ED1FBF" w:rsidRDefault="00ED1FBF" w:rsidP="00ED1FBF">
      <w:pPr>
        <w:pStyle w:val="ny-lesson-numbering"/>
      </w:pPr>
      <w:r w:rsidRPr="009A0B6C">
        <w:t xml:space="preserve">Explore the graphs of functions in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</m:oMath>
      <w:r w:rsidRPr="009A0B6C">
        <w:t xml:space="preserve"> for </w:t>
      </w:r>
      <m:oMath>
        <m:r>
          <w:rPr>
            <w:rFonts w:ascii="Cambria Math" w:hAnsi="Cambria Math"/>
          </w:rPr>
          <m:t>n&gt;1</m:t>
        </m:r>
      </m:oMath>
      <w:r w:rsidRPr="009A0B6C">
        <w:t xml:space="preserve">.  Explain how the graphs of these functions change as the values of </w:t>
      </w:r>
      <m:oMath>
        <m:r>
          <w:rPr>
            <w:rFonts w:ascii="Cambria Math" w:hAnsi="Cambria Math"/>
          </w:rPr>
          <m:t>n</m:t>
        </m:r>
      </m:oMath>
      <w:r w:rsidRPr="009A0B6C">
        <w:t xml:space="preserve"> increase.  Use a property of logarithms to support your reasoning.</w:t>
      </w:r>
    </w:p>
    <w:p w14:paraId="7F861EC5" w14:textId="77777777" w:rsidR="004857CD" w:rsidRDefault="004857CD" w:rsidP="004857CD">
      <w:pPr>
        <w:pStyle w:val="ny-lesson-numbering"/>
        <w:numPr>
          <w:ilvl w:val="0"/>
          <w:numId w:val="0"/>
        </w:numPr>
      </w:pPr>
    </w:p>
    <w:p w14:paraId="4DF01A20" w14:textId="77777777" w:rsidR="009A0B6C" w:rsidRDefault="00ED1FBF" w:rsidP="009A0B6C">
      <w:pPr>
        <w:pStyle w:val="ny-lesson-numbering"/>
      </w:pPr>
      <w:r w:rsidRPr="009A0B6C">
        <w:t>Use a graphical approach to solve each equation.  If the equatio</w:t>
      </w:r>
      <w:r w:rsidR="009A0B6C">
        <w:t>n has no solution, explain why.</w:t>
      </w:r>
    </w:p>
    <w:p w14:paraId="76B139FA" w14:textId="41575C29" w:rsidR="009A0B6C" w:rsidRPr="00582D64" w:rsidRDefault="007E7D7D" w:rsidP="009A0B6C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func>
      </m:oMath>
    </w:p>
    <w:p w14:paraId="47C1A84B" w14:textId="3C864CD9" w:rsidR="009A0B6C" w:rsidRPr="00582D64" w:rsidRDefault="007E7D7D" w:rsidP="009A0B6C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4A1C528" w14:textId="4DD82398" w:rsidR="009A0B6C" w:rsidRPr="00582D64" w:rsidRDefault="007E7D7D" w:rsidP="009A0B6C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</w:p>
    <w:p w14:paraId="358D3846" w14:textId="0A6EC56D" w:rsidR="00ED1FBF" w:rsidRPr="00582D64" w:rsidRDefault="00ED1FBF" w:rsidP="009A0B6C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 w:rsidRPr="00582D64">
        <w:rPr>
          <w:rFonts w:asciiTheme="minorHAnsi" w:hAnsiTheme="minorHAnsi"/>
        </w:rPr>
        <w:t xml:space="preserve">Show algebraically that the exact solution to the equation in part </w:t>
      </w:r>
      <w:r w:rsidR="00EC2622" w:rsidRPr="00582D64">
        <w:rPr>
          <w:rFonts w:asciiTheme="minorHAnsi" w:hAnsiTheme="minorHAnsi"/>
        </w:rPr>
        <w:t>(</w:t>
      </w:r>
      <w:r w:rsidRPr="00582D64">
        <w:rPr>
          <w:rFonts w:asciiTheme="minorHAnsi" w:hAnsiTheme="minorHAnsi"/>
        </w:rPr>
        <w:t>c</w:t>
      </w:r>
      <w:r w:rsidR="00EC2622" w:rsidRPr="00582D64">
        <w:rPr>
          <w:rFonts w:asciiTheme="minorHAnsi" w:hAnsiTheme="minorHAnsi"/>
        </w:rPr>
        <w:t>)</w:t>
      </w:r>
      <w:r w:rsidRPr="00582D64">
        <w:rPr>
          <w:rFonts w:asciiTheme="minorHAnsi" w:hAnsiTheme="minorHAnsi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582D64">
        <w:rPr>
          <w:rFonts w:asciiTheme="minorHAnsi" w:hAnsiTheme="minorHAnsi"/>
        </w:rPr>
        <w:t>.</w:t>
      </w:r>
    </w:p>
    <w:p w14:paraId="4F631EB6" w14:textId="77777777" w:rsidR="00582D64" w:rsidRDefault="00582D64" w:rsidP="00582D64">
      <w:pPr>
        <w:pStyle w:val="ny-lesson-numbering"/>
        <w:numPr>
          <w:ilvl w:val="0"/>
          <w:numId w:val="0"/>
        </w:numPr>
        <w:ind w:left="360"/>
      </w:pPr>
    </w:p>
    <w:p w14:paraId="7EFA42FC" w14:textId="5DDB2E81" w:rsidR="00ED1FBF" w:rsidRPr="009A0B6C" w:rsidRDefault="00ED1FBF" w:rsidP="00ED1FBF">
      <w:pPr>
        <w:pStyle w:val="ny-lesson-numbering"/>
      </w:pPr>
      <w:r w:rsidRPr="009A0B6C">
        <w:t xml:space="preserve">Make a table of values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</m:sup>
        </m:sSup>
      </m:oMath>
      <w:r w:rsidRPr="009A0B6C">
        <w:t xml:space="preserve"> for </w:t>
      </w:r>
      <m:oMath>
        <m:r>
          <w:rPr>
            <w:rFonts w:ascii="Cambria Math" w:hAnsi="Cambria Math"/>
          </w:rPr>
          <m:t>x&gt;1</m:t>
        </m:r>
      </m:oMath>
      <w:r w:rsidRPr="009A0B6C">
        <w:t xml:space="preserve">.  Graph this function for </w:t>
      </w:r>
      <m:oMath>
        <m:r>
          <w:rPr>
            <w:rFonts w:ascii="Cambria Math" w:hAnsi="Cambria Math"/>
          </w:rPr>
          <m:t>x&gt;1</m:t>
        </m:r>
      </m:oMath>
      <w:r w:rsidRPr="009A0B6C">
        <w:t>.  Use properties of logarithms to explain what you see in the graph and the table of values.</w:t>
      </w:r>
    </w:p>
    <w:p w14:paraId="0FFAC9E6" w14:textId="194ED59A" w:rsidR="00037BC4" w:rsidRPr="009A0B6C" w:rsidRDefault="00037BC4" w:rsidP="00037BC4">
      <w:pPr>
        <w:pStyle w:val="ny-lesson-paragraph"/>
      </w:pPr>
    </w:p>
    <w:sectPr w:rsidR="00037BC4" w:rsidRPr="009A0B6C" w:rsidSect="00582D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920" w:right="1600" w:bottom="1200" w:left="800" w:header="553" w:footer="1606" w:gutter="0"/>
      <w:pgNumType w:start="1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4144" w14:textId="77777777" w:rsidR="006865FD" w:rsidRDefault="006865FD">
      <w:pPr>
        <w:spacing w:after="0" w:line="240" w:lineRule="auto"/>
      </w:pPr>
      <w:r>
        <w:separator/>
      </w:r>
    </w:p>
  </w:endnote>
  <w:endnote w:type="continuationSeparator" w:id="0">
    <w:p w14:paraId="3479B2DB" w14:textId="77777777" w:rsidR="006865FD" w:rsidRDefault="0068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8FF7" w14:textId="77777777" w:rsidR="00582D64" w:rsidRDefault="00582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8336224" w:rsidR="007E7D7D" w:rsidRPr="00C83A8A" w:rsidRDefault="007E7D7D" w:rsidP="00C83A8A">
    <w:pPr>
      <w:pStyle w:val="Foo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56188E2B">
              <wp:simplePos x="0" y="0"/>
              <wp:positionH relativeFrom="column">
                <wp:posOffset>1182370</wp:posOffset>
              </wp:positionH>
              <wp:positionV relativeFrom="paragraph">
                <wp:posOffset>393065</wp:posOffset>
              </wp:positionV>
              <wp:extent cx="3784600" cy="365760"/>
              <wp:effectExtent l="0" t="0" r="6350" b="15240"/>
              <wp:wrapThrough wrapText="bothSides">
                <wp:wrapPolygon edited="0">
                  <wp:start x="0" y="0"/>
                  <wp:lineTo x="0" y="21375"/>
                  <wp:lineTo x="21528" y="21375"/>
                  <wp:lineTo x="21528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34FA990" w:rsidR="007E7D7D" w:rsidRDefault="007E7D7D" w:rsidP="002F5E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formations of the Graphs of Logarithmic and Exponential Functions</w:t>
                          </w:r>
                        </w:p>
                        <w:p w14:paraId="69187ED7" w14:textId="4723BC52" w:rsidR="007E7D7D" w:rsidRPr="002273E5" w:rsidRDefault="007E7D7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7E7D7D" w:rsidRPr="002273E5" w:rsidRDefault="007E7D7D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.1pt;margin-top:30.95pt;width:298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hj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" filled="f" stroked="f">
              <v:textbox inset="0,0,0,0">
                <w:txbxContent>
                  <w:p w14:paraId="59E96019" w14:textId="134FA990" w:rsidR="007E7D7D" w:rsidRDefault="007E7D7D" w:rsidP="002F5E6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formations of the Graphs of Logarithmic and Exponential Functions</w:t>
                    </w:r>
                  </w:p>
                  <w:p w14:paraId="69187ED7" w14:textId="4723BC52" w:rsidR="007E7D7D" w:rsidRPr="002273E5" w:rsidRDefault="007E7D7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7E7D7D" w:rsidRPr="002273E5" w:rsidRDefault="007E7D7D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648EA7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7E7D7D" w:rsidRPr="003E4777" w:rsidRDefault="007E7D7D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82D6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7E7D7D" w:rsidRPr="003E4777" w:rsidRDefault="007E7D7D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82D6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E8619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7E7D7D" w:rsidRPr="00B81D46" w:rsidRDefault="007E7D7D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7E7D7D" w:rsidRPr="00B81D46" w:rsidRDefault="007E7D7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41B47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54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7E7D7D" w:rsidRPr="002273E5" w:rsidRDefault="007E7D7D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7E7D7D" w:rsidRPr="002273E5" w:rsidRDefault="007E7D7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F8B0B" w14:textId="77777777" w:rsidR="00582D64" w:rsidRDefault="00582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7F0B" w14:textId="77777777" w:rsidR="006865FD" w:rsidRDefault="006865FD">
      <w:pPr>
        <w:spacing w:after="0" w:line="240" w:lineRule="auto"/>
      </w:pPr>
      <w:r>
        <w:separator/>
      </w:r>
    </w:p>
  </w:footnote>
  <w:footnote w:type="continuationSeparator" w:id="0">
    <w:p w14:paraId="75F41E10" w14:textId="77777777" w:rsidR="006865FD" w:rsidRDefault="0068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3A95" w14:textId="77777777" w:rsidR="00582D64" w:rsidRDefault="00582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7E7D7D" w:rsidRDefault="007E7D7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571DADB" w:rsidR="007E7D7D" w:rsidRPr="003212BA" w:rsidRDefault="007E7D7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571DADB" w:rsidR="007E7D7D" w:rsidRPr="003212BA" w:rsidRDefault="007E7D7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C8B024F" w:rsidR="007E7D7D" w:rsidRPr="002273E5" w:rsidRDefault="007E7D7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C8B024F" w:rsidR="007E7D7D" w:rsidRPr="002273E5" w:rsidRDefault="007E7D7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7E7D7D" w:rsidRPr="002273E5" w:rsidRDefault="007E7D7D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7E7D7D" w:rsidRPr="002273E5" w:rsidRDefault="007E7D7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7E7D7D" w:rsidRDefault="007E7D7D" w:rsidP="00E324FC">
                          <w:pPr>
                            <w:jc w:val="center"/>
                          </w:pPr>
                        </w:p>
                        <w:p w14:paraId="3FA26D3C" w14:textId="77777777" w:rsidR="007E7D7D" w:rsidRDefault="007E7D7D" w:rsidP="00E324FC">
                          <w:pPr>
                            <w:jc w:val="center"/>
                          </w:pPr>
                        </w:p>
                        <w:p w14:paraId="55455DC1" w14:textId="77777777" w:rsidR="007E7D7D" w:rsidRDefault="007E7D7D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7E7D7D" w:rsidRDefault="007E7D7D" w:rsidP="00E324FC">
                    <w:pPr>
                      <w:jc w:val="center"/>
                    </w:pPr>
                  </w:p>
                  <w:p w14:paraId="3FA26D3C" w14:textId="77777777" w:rsidR="007E7D7D" w:rsidRDefault="007E7D7D" w:rsidP="00E324FC">
                    <w:pPr>
                      <w:jc w:val="center"/>
                    </w:pPr>
                  </w:p>
                  <w:p w14:paraId="55455DC1" w14:textId="77777777" w:rsidR="007E7D7D" w:rsidRDefault="007E7D7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7E7D7D" w:rsidRDefault="007E7D7D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7E7D7D" w:rsidRDefault="007E7D7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7E7D7D" w:rsidRPr="00015AD5" w:rsidRDefault="007E7D7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BBB5A09" w:rsidR="007E7D7D" w:rsidRPr="002F031E" w:rsidRDefault="007E7D7D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BBB5A09" w:rsidR="007E7D7D" w:rsidRPr="002F031E" w:rsidRDefault="007E7D7D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7E7D7D" w:rsidRDefault="007E7D7D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7E7D7D" w:rsidRDefault="007E7D7D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7E7D7D" w:rsidRPr="00E324FC" w:rsidRDefault="007E7D7D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907A" w14:textId="77777777" w:rsidR="00582D64" w:rsidRDefault="0058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BA0C85"/>
    <w:multiLevelType w:val="hybridMultilevel"/>
    <w:tmpl w:val="146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4C67BD2"/>
    <w:multiLevelType w:val="hybridMultilevel"/>
    <w:tmpl w:val="EA58D22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01C25AE"/>
    <w:multiLevelType w:val="hybridMultilevel"/>
    <w:tmpl w:val="8626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0FCB"/>
    <w:multiLevelType w:val="multilevel"/>
    <w:tmpl w:val="0D689E9E"/>
    <w:numStyleLink w:val="ny-numbering"/>
  </w:abstractNum>
  <w:abstractNum w:abstractNumId="8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57C74079"/>
    <w:multiLevelType w:val="hybridMultilevel"/>
    <w:tmpl w:val="45FC66D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7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0">
    <w:abstractNumId w:val="8"/>
  </w:num>
  <w:num w:numId="11">
    <w:abstractNumId w:val="3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37BC4"/>
    <w:rsid w:val="00040BD3"/>
    <w:rsid w:val="0004196D"/>
    <w:rsid w:val="00042A93"/>
    <w:rsid w:val="000514CC"/>
    <w:rsid w:val="00051E29"/>
    <w:rsid w:val="00055004"/>
    <w:rsid w:val="00056710"/>
    <w:rsid w:val="00060D70"/>
    <w:rsid w:val="0006236D"/>
    <w:rsid w:val="00063A14"/>
    <w:rsid w:val="000650D8"/>
    <w:rsid w:val="000662F5"/>
    <w:rsid w:val="000675D0"/>
    <w:rsid w:val="000736FE"/>
    <w:rsid w:val="00075C6E"/>
    <w:rsid w:val="0008226E"/>
    <w:rsid w:val="00087BF9"/>
    <w:rsid w:val="000A1BB0"/>
    <w:rsid w:val="000B02EC"/>
    <w:rsid w:val="000B17D3"/>
    <w:rsid w:val="000C0A8D"/>
    <w:rsid w:val="000C1FCA"/>
    <w:rsid w:val="000C3173"/>
    <w:rsid w:val="000D5FE7"/>
    <w:rsid w:val="000F7A2B"/>
    <w:rsid w:val="001014C1"/>
    <w:rsid w:val="00105599"/>
    <w:rsid w:val="00106020"/>
    <w:rsid w:val="0010729D"/>
    <w:rsid w:val="00112553"/>
    <w:rsid w:val="00113CED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408D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1A2E"/>
    <w:rsid w:val="001E22AC"/>
    <w:rsid w:val="001E5DBA"/>
    <w:rsid w:val="001E62F0"/>
    <w:rsid w:val="001F0D7E"/>
    <w:rsid w:val="001F11B4"/>
    <w:rsid w:val="001F1682"/>
    <w:rsid w:val="001F1C95"/>
    <w:rsid w:val="001F3AA9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3DF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32DB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0442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5E61"/>
    <w:rsid w:val="002F675A"/>
    <w:rsid w:val="00302408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3FB"/>
    <w:rsid w:val="00385D7A"/>
    <w:rsid w:val="003A2C99"/>
    <w:rsid w:val="003B5569"/>
    <w:rsid w:val="003C017B"/>
    <w:rsid w:val="003C045E"/>
    <w:rsid w:val="003C5F86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3DFE"/>
    <w:rsid w:val="003F4615"/>
    <w:rsid w:val="003F4AA9"/>
    <w:rsid w:val="003F4B00"/>
    <w:rsid w:val="003F4EB8"/>
    <w:rsid w:val="003F769B"/>
    <w:rsid w:val="00411D71"/>
    <w:rsid w:val="00413BE9"/>
    <w:rsid w:val="004269AD"/>
    <w:rsid w:val="00427849"/>
    <w:rsid w:val="00430699"/>
    <w:rsid w:val="00432EEE"/>
    <w:rsid w:val="00440CF6"/>
    <w:rsid w:val="00441D83"/>
    <w:rsid w:val="00442684"/>
    <w:rsid w:val="004507DB"/>
    <w:rsid w:val="004508CD"/>
    <w:rsid w:val="00454DF4"/>
    <w:rsid w:val="00465D77"/>
    <w:rsid w:val="00475140"/>
    <w:rsid w:val="00476870"/>
    <w:rsid w:val="004857C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25E3"/>
    <w:rsid w:val="00502E5D"/>
    <w:rsid w:val="00506E5F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D64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1BA"/>
    <w:rsid w:val="005E1428"/>
    <w:rsid w:val="005E7180"/>
    <w:rsid w:val="005E7DB4"/>
    <w:rsid w:val="005F08EB"/>
    <w:rsid w:val="005F413D"/>
    <w:rsid w:val="006024B1"/>
    <w:rsid w:val="0061064A"/>
    <w:rsid w:val="006128AD"/>
    <w:rsid w:val="00615465"/>
    <w:rsid w:val="00616206"/>
    <w:rsid w:val="00621BAB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5FD"/>
    <w:rsid w:val="00693353"/>
    <w:rsid w:val="0069524C"/>
    <w:rsid w:val="006A1413"/>
    <w:rsid w:val="006A3A1E"/>
    <w:rsid w:val="006A4B27"/>
    <w:rsid w:val="006A4D8B"/>
    <w:rsid w:val="006A5192"/>
    <w:rsid w:val="006A53ED"/>
    <w:rsid w:val="006B42AF"/>
    <w:rsid w:val="006C2FA4"/>
    <w:rsid w:val="006C3562"/>
    <w:rsid w:val="006C40D8"/>
    <w:rsid w:val="006D0D93"/>
    <w:rsid w:val="006D15A6"/>
    <w:rsid w:val="006D2E63"/>
    <w:rsid w:val="006D38BC"/>
    <w:rsid w:val="006D42C4"/>
    <w:rsid w:val="006E2F53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5AF9"/>
    <w:rsid w:val="00747289"/>
    <w:rsid w:val="00752035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A50"/>
    <w:rsid w:val="007B7A58"/>
    <w:rsid w:val="007C32B5"/>
    <w:rsid w:val="007C3BFC"/>
    <w:rsid w:val="007C4068"/>
    <w:rsid w:val="007C453C"/>
    <w:rsid w:val="007C6D7E"/>
    <w:rsid w:val="007C712B"/>
    <w:rsid w:val="007D52B7"/>
    <w:rsid w:val="007E4DFD"/>
    <w:rsid w:val="007E7D7D"/>
    <w:rsid w:val="007F03EB"/>
    <w:rsid w:val="007F29A4"/>
    <w:rsid w:val="007F48BF"/>
    <w:rsid w:val="007F5AFF"/>
    <w:rsid w:val="0080145D"/>
    <w:rsid w:val="00801FFD"/>
    <w:rsid w:val="00814595"/>
    <w:rsid w:val="008153BC"/>
    <w:rsid w:val="00815BAD"/>
    <w:rsid w:val="00816698"/>
    <w:rsid w:val="00820571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030"/>
    <w:rsid w:val="00867FD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7324"/>
    <w:rsid w:val="008C09A4"/>
    <w:rsid w:val="008C696F"/>
    <w:rsid w:val="008C6A32"/>
    <w:rsid w:val="008D1016"/>
    <w:rsid w:val="008D35C1"/>
    <w:rsid w:val="008E1E35"/>
    <w:rsid w:val="008E1FC7"/>
    <w:rsid w:val="008E225E"/>
    <w:rsid w:val="008E260A"/>
    <w:rsid w:val="008E36F3"/>
    <w:rsid w:val="008F2532"/>
    <w:rsid w:val="008F5624"/>
    <w:rsid w:val="00900164"/>
    <w:rsid w:val="00901F1F"/>
    <w:rsid w:val="009021BD"/>
    <w:rsid w:val="009035DC"/>
    <w:rsid w:val="00903F6A"/>
    <w:rsid w:val="009055A2"/>
    <w:rsid w:val="009108E3"/>
    <w:rsid w:val="009113B9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B7E"/>
    <w:rsid w:val="009540F2"/>
    <w:rsid w:val="00962902"/>
    <w:rsid w:val="009654C8"/>
    <w:rsid w:val="0096639A"/>
    <w:rsid w:val="009663B8"/>
    <w:rsid w:val="009670B0"/>
    <w:rsid w:val="00972405"/>
    <w:rsid w:val="00976FB2"/>
    <w:rsid w:val="0098461E"/>
    <w:rsid w:val="0098550C"/>
    <w:rsid w:val="00987C6F"/>
    <w:rsid w:val="00994529"/>
    <w:rsid w:val="009A0B6C"/>
    <w:rsid w:val="009B4149"/>
    <w:rsid w:val="009B702E"/>
    <w:rsid w:val="009C31EF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55F6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43B3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137"/>
    <w:rsid w:val="00B45FC7"/>
    <w:rsid w:val="00B56158"/>
    <w:rsid w:val="00B5741C"/>
    <w:rsid w:val="00B57CBF"/>
    <w:rsid w:val="00B61F45"/>
    <w:rsid w:val="00B65645"/>
    <w:rsid w:val="00B7175D"/>
    <w:rsid w:val="00B82FC0"/>
    <w:rsid w:val="00B85326"/>
    <w:rsid w:val="00B86947"/>
    <w:rsid w:val="00B87E4C"/>
    <w:rsid w:val="00B90B9B"/>
    <w:rsid w:val="00B94BAF"/>
    <w:rsid w:val="00B97CCA"/>
    <w:rsid w:val="00BA5E1F"/>
    <w:rsid w:val="00BA756A"/>
    <w:rsid w:val="00BA76CF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4A14"/>
    <w:rsid w:val="00C33236"/>
    <w:rsid w:val="00C344BC"/>
    <w:rsid w:val="00C36678"/>
    <w:rsid w:val="00C36E63"/>
    <w:rsid w:val="00C4018B"/>
    <w:rsid w:val="00C41AF6"/>
    <w:rsid w:val="00C432F5"/>
    <w:rsid w:val="00C4543F"/>
    <w:rsid w:val="00C476E0"/>
    <w:rsid w:val="00C52E65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00C6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37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2F71"/>
    <w:rsid w:val="00E53979"/>
    <w:rsid w:val="00E63B71"/>
    <w:rsid w:val="00E71293"/>
    <w:rsid w:val="00E71AC6"/>
    <w:rsid w:val="00E71E15"/>
    <w:rsid w:val="00E752A2"/>
    <w:rsid w:val="00E7765C"/>
    <w:rsid w:val="00E801F5"/>
    <w:rsid w:val="00E84216"/>
    <w:rsid w:val="00E85710"/>
    <w:rsid w:val="00EB149C"/>
    <w:rsid w:val="00EB2D31"/>
    <w:rsid w:val="00EB6274"/>
    <w:rsid w:val="00EC2622"/>
    <w:rsid w:val="00EC4DC5"/>
    <w:rsid w:val="00ED1FBF"/>
    <w:rsid w:val="00ED2BE2"/>
    <w:rsid w:val="00ED43BC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649"/>
    <w:rsid w:val="00F958FD"/>
    <w:rsid w:val="00FA041C"/>
    <w:rsid w:val="00FA2503"/>
    <w:rsid w:val="00FB376B"/>
    <w:rsid w:val="00FC4DA1"/>
    <w:rsid w:val="00FD1517"/>
    <w:rsid w:val="00FD1893"/>
    <w:rsid w:val="00FD58DF"/>
    <w:rsid w:val="00FE0A5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6C1061F-4ABE-4304-A7E3-6637E4B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865030"/>
    <w:pPr>
      <w:numPr>
        <w:numId w:val="1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65030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6503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65030"/>
    <w:pPr>
      <w:numPr>
        <w:numId w:val="12"/>
      </w:numPr>
      <w:tabs>
        <w:tab w:val="num" w:pos="360"/>
      </w:tabs>
      <w:ind w:left="1440"/>
    </w:pPr>
    <w:rPr>
      <w:i/>
      <w:color w:val="005A76"/>
    </w:rPr>
  </w:style>
  <w:style w:type="character" w:customStyle="1" w:styleId="NY-Math-SF-Response">
    <w:name w:val="NY-Math-SF-Response"/>
    <w:basedOn w:val="DefaultParagraphFont"/>
    <w:uiPriority w:val="1"/>
    <w:qFormat/>
    <w:rsid w:val="003C5F86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76C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76C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73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57583-7EF5-4B80-9005-683C08F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1:18:00Z</dcterms:created>
  <dcterms:modified xsi:type="dcterms:W3CDTF">2014-09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